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F7435CF" w14:textId="02C855B0" w:rsidR="00AB7347" w:rsidRPr="00AB7347" w:rsidRDefault="00AB7347" w:rsidP="00AB7347">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sidR="007D22FC">
        <w:rPr>
          <w:rFonts w:ascii="Corbel" w:hAnsi="Corbel"/>
          <w:b/>
          <w:bCs/>
          <w:color w:val="19AFA4"/>
          <w:sz w:val="40"/>
          <w:szCs w:val="40"/>
        </w:rPr>
        <w:t>Platform</w:t>
      </w:r>
      <w:r w:rsidRPr="00AB7347">
        <w:rPr>
          <w:rFonts w:ascii="Corbel" w:hAnsi="Corbel"/>
          <w:b/>
          <w:bCs/>
          <w:color w:val="19AFA4"/>
          <w:sz w:val="40"/>
          <w:szCs w:val="40"/>
        </w:rPr>
        <w:t>:</w:t>
      </w:r>
    </w:p>
    <w:p w14:paraId="3BD2292B" w14:textId="588986FD" w:rsidR="00AE1670" w:rsidRDefault="00FC7992" w:rsidP="00AB7347">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18E6B5EE" w:rsidR="00AE1670" w:rsidRPr="00B053F2" w:rsidRDefault="00B57749" w:rsidP="00170C42">
      <w:pPr>
        <w:pStyle w:val="ListParagraph"/>
        <w:numPr>
          <w:ilvl w:val="0"/>
          <w:numId w:val="6"/>
        </w:numPr>
        <w:rPr>
          <w:rFonts w:ascii="Corbel" w:hAnsi="Corbel"/>
          <w:sz w:val="26"/>
          <w:szCs w:val="26"/>
        </w:rPr>
      </w:pPr>
      <w:r w:rsidRPr="00B053F2">
        <w:rPr>
          <w:rFonts w:ascii="Corbel" w:hAnsi="Corbel"/>
          <w:sz w:val="26"/>
          <w:szCs w:val="26"/>
        </w:rPr>
        <w:t>The goal of this project is to assist Client in their implementation of Bullhorn</w:t>
      </w:r>
      <w:r w:rsidR="00AB7347" w:rsidRPr="00B053F2">
        <w:rPr>
          <w:rFonts w:ascii="Corbel" w:hAnsi="Corbel"/>
          <w:sz w:val="26"/>
          <w:szCs w:val="26"/>
        </w:rPr>
        <w:t xml:space="preserve">’s </w:t>
      </w:r>
      <w:r w:rsidR="00882725" w:rsidRPr="00B131A5">
        <w:rPr>
          <w:rFonts w:ascii="Corbel" w:hAnsi="Corbel"/>
          <w:b/>
          <w:bCs/>
          <w:color w:val="19AFA4"/>
          <w:sz w:val="26"/>
          <w:szCs w:val="26"/>
        </w:rPr>
        <w:t xml:space="preserve">Talent </w:t>
      </w:r>
      <w:r w:rsidR="00B053F2" w:rsidRPr="00B131A5">
        <w:rPr>
          <w:rFonts w:ascii="Corbel" w:hAnsi="Corbel"/>
          <w:b/>
          <w:bCs/>
          <w:color w:val="19AFA4"/>
          <w:sz w:val="26"/>
          <w:szCs w:val="26"/>
        </w:rPr>
        <w:t>Platform Essentials</w:t>
      </w:r>
      <w:r w:rsidR="00B053F2" w:rsidRPr="00B053F2">
        <w:rPr>
          <w:rFonts w:ascii="Corbel" w:hAnsi="Corbel"/>
          <w:sz w:val="26"/>
          <w:szCs w:val="26"/>
        </w:rPr>
        <w:t xml:space="preserve"> service includes the </w:t>
      </w:r>
      <w:r w:rsidR="00B053F2" w:rsidRPr="00CC0BA9">
        <w:rPr>
          <w:rFonts w:ascii="Corbel" w:hAnsi="Corbel"/>
          <w:b/>
          <w:bCs/>
          <w:color w:val="19AFA4"/>
          <w:sz w:val="26"/>
          <w:szCs w:val="26"/>
        </w:rPr>
        <w:t>Automation</w:t>
      </w:r>
      <w:r w:rsidR="00B053F2" w:rsidRPr="00B053F2">
        <w:rPr>
          <w:rFonts w:ascii="Corbel" w:hAnsi="Corbel"/>
          <w:sz w:val="26"/>
          <w:szCs w:val="26"/>
        </w:rPr>
        <w:t xml:space="preserve">, </w:t>
      </w:r>
      <w:r w:rsidR="00B053F2" w:rsidRPr="00CC0BA9">
        <w:rPr>
          <w:rFonts w:ascii="Corbel" w:hAnsi="Corbel"/>
          <w:b/>
          <w:bCs/>
          <w:color w:val="19AFA4"/>
          <w:sz w:val="26"/>
          <w:szCs w:val="26"/>
        </w:rPr>
        <w:t>Onboarding</w:t>
      </w:r>
      <w:r w:rsidR="00B053F2" w:rsidRPr="00B053F2">
        <w:rPr>
          <w:rFonts w:ascii="Corbel" w:hAnsi="Corbel"/>
          <w:sz w:val="26"/>
          <w:szCs w:val="26"/>
        </w:rPr>
        <w:t xml:space="preserve"> and </w:t>
      </w:r>
      <w:r w:rsidR="00B053F2" w:rsidRPr="00CC0BA9">
        <w:rPr>
          <w:rFonts w:ascii="Corbel" w:hAnsi="Corbel"/>
          <w:b/>
          <w:bCs/>
          <w:color w:val="19AFA4"/>
          <w:sz w:val="26"/>
          <w:szCs w:val="26"/>
        </w:rPr>
        <w:t xml:space="preserve">Talent Portal </w:t>
      </w:r>
      <w:r w:rsidR="00B053F2" w:rsidRPr="00CC0BA9">
        <w:rPr>
          <w:rFonts w:ascii="Corbel" w:hAnsi="Corbel"/>
          <w:sz w:val="26"/>
          <w:szCs w:val="26"/>
        </w:rPr>
        <w:t>Essentials</w:t>
      </w:r>
      <w:r w:rsidR="00B053F2" w:rsidRPr="00B053F2">
        <w:rPr>
          <w:rFonts w:ascii="Corbel" w:hAnsi="Corbel"/>
          <w:sz w:val="26"/>
          <w:szCs w:val="26"/>
        </w:rPr>
        <w:t xml:space="preserve"> packages which integrate with the Bullhorn ATS &amp; CRM systems</w:t>
      </w:r>
      <w:r w:rsidRPr="00B053F2">
        <w:rPr>
          <w:rFonts w:ascii="Corbel" w:hAnsi="Corbel"/>
          <w:sz w:val="26"/>
          <w:szCs w:val="26"/>
        </w:rPr>
        <w:t>. Support and Implementation services will be provided for the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7E62318A" w14:textId="4693CBA5" w:rsidR="006B6755" w:rsidRPr="006B6755" w:rsidRDefault="006B6755" w:rsidP="006B6755">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sidR="006B7849">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BC90283" w14:textId="328BD250" w:rsidR="006B6755" w:rsidRPr="006B6755" w:rsidRDefault="006B6755" w:rsidP="002043C9">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29722313" w14:textId="4A4902E7" w:rsidR="006B6755" w:rsidRPr="006B6755" w:rsidRDefault="006B6755" w:rsidP="006B6755">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530C328" w14:textId="235C7908" w:rsidR="00790681" w:rsidRDefault="006B6755" w:rsidP="006B6755">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sidR="0017347E">
        <w:rPr>
          <w:rFonts w:ascii="Corbel" w:hAnsi="Corbel"/>
          <w:sz w:val="26"/>
          <w:szCs w:val="26"/>
        </w:rPr>
        <w:t xml:space="preserve">40 </w:t>
      </w:r>
      <w:r w:rsidRPr="006B6755">
        <w:rPr>
          <w:rFonts w:ascii="Corbel" w:hAnsi="Corbel"/>
          <w:sz w:val="26"/>
          <w:szCs w:val="26"/>
        </w:rPr>
        <w:t>locations.</w:t>
      </w:r>
    </w:p>
    <w:p w14:paraId="2BA15F08" w14:textId="0E4441E4" w:rsidR="006B6755" w:rsidRPr="00701F6E" w:rsidRDefault="006B6755" w:rsidP="00701F6E">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sidR="007E1B7A">
        <w:rPr>
          <w:rFonts w:ascii="Corbel" w:hAnsi="Corbel"/>
          <w:sz w:val="26"/>
          <w:szCs w:val="26"/>
        </w:rPr>
        <w:t>40</w:t>
      </w:r>
      <w:r w:rsidRPr="00701F6E">
        <w:rPr>
          <w:rFonts w:ascii="Corbel" w:hAnsi="Corbel"/>
          <w:sz w:val="26"/>
          <w:szCs w:val="26"/>
        </w:rPr>
        <w:t>+</w:t>
      </w:r>
      <w:r w:rsidR="00701F6E" w:rsidRPr="00701F6E">
        <w:rPr>
          <w:rFonts w:ascii="Corbel" w:hAnsi="Corbel"/>
          <w:sz w:val="26"/>
          <w:szCs w:val="26"/>
        </w:rPr>
        <w:t xml:space="preserve"> </w:t>
      </w:r>
      <w:r w:rsidR="00701F6E">
        <w:rPr>
          <w:rFonts w:ascii="Corbel" w:hAnsi="Corbel"/>
          <w:sz w:val="26"/>
          <w:szCs w:val="26"/>
        </w:rPr>
        <w:t>l</w:t>
      </w:r>
      <w:r w:rsidRPr="00701F6E">
        <w:rPr>
          <w:rFonts w:ascii="Corbel" w:hAnsi="Corbel"/>
          <w:sz w:val="26"/>
          <w:szCs w:val="26"/>
        </w:rPr>
        <w:t>ocations will require a Discovery Package and custom Delivery SOW.</w:t>
      </w:r>
    </w:p>
    <w:p w14:paraId="68C77512" w14:textId="2AC77A6F" w:rsidR="006B6755" w:rsidRPr="006B6755" w:rsidRDefault="006B6755" w:rsidP="006B6755">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sidR="00594A48">
        <w:rPr>
          <w:rFonts w:ascii="Corbel" w:hAnsi="Corbel"/>
          <w:sz w:val="26"/>
          <w:szCs w:val="26"/>
        </w:rPr>
        <w:t>1</w:t>
      </w:r>
      <w:r w:rsidRPr="006B6755">
        <w:rPr>
          <w:rFonts w:ascii="Corbel" w:hAnsi="Corbel"/>
          <w:sz w:val="26"/>
          <w:szCs w:val="26"/>
        </w:rPr>
        <w:t>50 Core and Client forms.</w:t>
      </w:r>
    </w:p>
    <w:p w14:paraId="46E31219" w14:textId="4D5F820E" w:rsidR="006B6755" w:rsidRPr="006B6755" w:rsidRDefault="006B6755" w:rsidP="006B6755">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103A2BC4" w14:textId="07F90D4E" w:rsidR="006B6755" w:rsidRPr="006B6755" w:rsidRDefault="006B6755" w:rsidP="006B6755">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22ADBA26" w14:textId="662BC5BE" w:rsidR="006B6755" w:rsidRPr="006B6755" w:rsidRDefault="006B6755" w:rsidP="006B6755">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DCB0344" w14:textId="1FAFA103" w:rsidR="006B6755" w:rsidRPr="002A2A47" w:rsidRDefault="006B6755" w:rsidP="0034767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457B0B10" w14:textId="69B62386" w:rsidR="006B6755" w:rsidRPr="0034767C" w:rsidRDefault="006B6755" w:rsidP="0034767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sidR="0034767C">
        <w:rPr>
          <w:rFonts w:ascii="Corbel" w:hAnsi="Corbel"/>
          <w:sz w:val="26"/>
          <w:szCs w:val="26"/>
        </w:rPr>
        <w:t xml:space="preserve"> </w:t>
      </w:r>
      <w:r w:rsidRPr="0034767C">
        <w:rPr>
          <w:rFonts w:ascii="Corbel" w:hAnsi="Corbel"/>
          <w:sz w:val="26"/>
          <w:szCs w:val="26"/>
        </w:rPr>
        <w:t>preferences, Education history, Work history, WOTC, Pre-screening)</w:t>
      </w:r>
    </w:p>
    <w:p w14:paraId="1C643045" w14:textId="6EB69952" w:rsidR="006B6755" w:rsidRPr="006B6755" w:rsidRDefault="006B6755" w:rsidP="0034767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4A9C772C" w14:textId="15BF9CB7" w:rsidR="006B6755" w:rsidRPr="006B6755" w:rsidRDefault="006B6755" w:rsidP="0034767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6F949DFC" w14:textId="5D0D2FE1" w:rsidR="006B6755" w:rsidRPr="006B6755" w:rsidRDefault="006B6755" w:rsidP="0034767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337DC5EF" w14:textId="41EE0470" w:rsidR="006B6755" w:rsidRPr="006B6755" w:rsidRDefault="006B6755" w:rsidP="0034767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7B1F1F30" w14:textId="510E6A03" w:rsidR="006B6755" w:rsidRPr="002A2A47" w:rsidRDefault="006B6755" w:rsidP="0034767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35B7B90D" w14:textId="2CAF061A" w:rsidR="006B6755" w:rsidRPr="0034767C" w:rsidRDefault="006B6755" w:rsidP="0034767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sidR="0034767C">
        <w:rPr>
          <w:rFonts w:ascii="Corbel" w:hAnsi="Corbel"/>
          <w:sz w:val="26"/>
          <w:szCs w:val="26"/>
        </w:rPr>
        <w:t xml:space="preserve"> </w:t>
      </w:r>
      <w:r w:rsidRPr="0034767C">
        <w:rPr>
          <w:rFonts w:ascii="Corbel" w:hAnsi="Corbel"/>
          <w:sz w:val="26"/>
          <w:szCs w:val="26"/>
        </w:rPr>
        <w:t>delivery tasks, form/package completion tasks, quizzes / tests</w:t>
      </w:r>
    </w:p>
    <w:p w14:paraId="6442E8AF" w14:textId="12AF328B" w:rsidR="006B6755" w:rsidRPr="006B6755" w:rsidRDefault="006B6755" w:rsidP="0012269A">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75E56DEB" w14:textId="45B982E6" w:rsidR="006B6755" w:rsidRPr="006B6755" w:rsidRDefault="006B6755" w:rsidP="0012269A">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DB6C33C" w14:textId="346362D0" w:rsidR="006B6755" w:rsidRPr="006B6755" w:rsidRDefault="006B6755" w:rsidP="0012269A">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676CC02B" w14:textId="1DDEB645" w:rsidR="006B6755" w:rsidRPr="006B6755" w:rsidRDefault="006B6755" w:rsidP="0012269A">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521516B3" w14:textId="55434F9A" w:rsidR="006B6755" w:rsidRPr="006B6755" w:rsidRDefault="006B6755" w:rsidP="0012269A">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E14AC25" w14:textId="6440E645" w:rsidR="006B6755" w:rsidRPr="006B6755" w:rsidRDefault="006B6755" w:rsidP="0012269A">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A83A352" w14:textId="5E757AE0" w:rsidR="006B6755" w:rsidRPr="0012269A" w:rsidRDefault="006B6755" w:rsidP="0012269A">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sidR="00CB2DE9">
        <w:rPr>
          <w:rFonts w:ascii="Corbel" w:hAnsi="Corbel"/>
          <w:sz w:val="26"/>
          <w:szCs w:val="26"/>
        </w:rPr>
        <w:t>Tonic HQ</w:t>
      </w:r>
      <w:r w:rsidRPr="006B6755">
        <w:rPr>
          <w:rFonts w:ascii="Corbel" w:hAnsi="Corbel"/>
          <w:sz w:val="26"/>
          <w:szCs w:val="26"/>
        </w:rPr>
        <w:t xml:space="preserve"> will assign a resource to complete the following tasks as part of</w:t>
      </w:r>
      <w:r w:rsidR="0012269A">
        <w:rPr>
          <w:rFonts w:ascii="Corbel" w:hAnsi="Corbel"/>
          <w:sz w:val="26"/>
          <w:szCs w:val="26"/>
        </w:rPr>
        <w:t xml:space="preserve"> </w:t>
      </w:r>
      <w:r w:rsidRPr="0012269A">
        <w:rPr>
          <w:rFonts w:ascii="Corbel" w:hAnsi="Corbel"/>
          <w:sz w:val="26"/>
          <w:szCs w:val="26"/>
        </w:rPr>
        <w:t>the project:</w:t>
      </w:r>
    </w:p>
    <w:p w14:paraId="63A79DF0" w14:textId="3B5CC258" w:rsidR="006B6755" w:rsidRPr="0012269A" w:rsidRDefault="006B6755" w:rsidP="00547591">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w:t>
      </w:r>
      <w:r w:rsidR="0012269A" w:rsidRPr="0012269A">
        <w:rPr>
          <w:rFonts w:ascii="Corbel" w:hAnsi="Corbel"/>
          <w:sz w:val="26"/>
          <w:szCs w:val="26"/>
        </w:rPr>
        <w:t xml:space="preserve"> </w:t>
      </w:r>
      <w:r w:rsidRPr="0012269A">
        <w:rPr>
          <w:rFonts w:ascii="Corbel" w:hAnsi="Corbel"/>
          <w:sz w:val="26"/>
          <w:szCs w:val="26"/>
        </w:rPr>
        <w:t>email domain setup*, SMS provisioning, a custom tab, and a custom field in the</w:t>
      </w:r>
      <w:r w:rsidR="0012269A" w:rsidRPr="0012269A">
        <w:rPr>
          <w:rFonts w:ascii="Corbel" w:hAnsi="Corbel"/>
          <w:sz w:val="26"/>
          <w:szCs w:val="26"/>
        </w:rPr>
        <w:t xml:space="preserve"> </w:t>
      </w:r>
      <w:r w:rsidRPr="0012269A">
        <w:rPr>
          <w:rFonts w:ascii="Corbel" w:hAnsi="Corbel"/>
          <w:sz w:val="26"/>
          <w:szCs w:val="26"/>
        </w:rPr>
        <w:t>Bullhorn ATS &amp; CRM.</w:t>
      </w:r>
    </w:p>
    <w:p w14:paraId="5B6A0F2E" w14:textId="4223B6D0" w:rsidR="006B6755" w:rsidRPr="00547591" w:rsidRDefault="006B6755" w:rsidP="00547591">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w:t>
      </w:r>
      <w:r w:rsidR="00547591" w:rsidRPr="00547591">
        <w:rPr>
          <w:rFonts w:ascii="Corbel" w:hAnsi="Corbel"/>
          <w:sz w:val="26"/>
          <w:szCs w:val="26"/>
        </w:rPr>
        <w:t xml:space="preserve"> </w:t>
      </w:r>
      <w:r w:rsidRPr="00547591">
        <w:rPr>
          <w:rFonts w:ascii="Corbel" w:hAnsi="Corbel"/>
          <w:sz w:val="26"/>
          <w:szCs w:val="26"/>
        </w:rPr>
        <w:t>may not have access to these features.</w:t>
      </w:r>
    </w:p>
    <w:p w14:paraId="0827DA5E" w14:textId="07A8BEBE" w:rsidR="006B6755" w:rsidRPr="00547591" w:rsidRDefault="006B6755" w:rsidP="00547591">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sidR="00547591">
        <w:rPr>
          <w:rFonts w:ascii="Corbel" w:hAnsi="Corbel"/>
          <w:sz w:val="26"/>
          <w:szCs w:val="26"/>
        </w:rPr>
        <w:t xml:space="preserve"> </w:t>
      </w:r>
      <w:r w:rsidRPr="00547591">
        <w:rPr>
          <w:rFonts w:ascii="Corbel" w:hAnsi="Corbel"/>
          <w:sz w:val="26"/>
          <w:szCs w:val="26"/>
        </w:rPr>
        <w:t>understanding of the Bullhorn Automation service allowing for quick use and</w:t>
      </w:r>
      <w:r w:rsidR="00547591">
        <w:rPr>
          <w:rFonts w:ascii="Corbel" w:hAnsi="Corbel"/>
          <w:sz w:val="26"/>
          <w:szCs w:val="26"/>
        </w:rPr>
        <w:t xml:space="preserve"> </w:t>
      </w:r>
      <w:r w:rsidRPr="00547591">
        <w:rPr>
          <w:rFonts w:ascii="Corbel" w:hAnsi="Corbel"/>
          <w:sz w:val="26"/>
          <w:szCs w:val="26"/>
        </w:rPr>
        <w:t>adoption.</w:t>
      </w:r>
    </w:p>
    <w:p w14:paraId="4E51A070" w14:textId="7B1C169F" w:rsidR="006B6755" w:rsidRPr="00547591" w:rsidRDefault="006B6755" w:rsidP="00547591">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sidR="00547591">
        <w:rPr>
          <w:rFonts w:ascii="Corbel" w:hAnsi="Corbel"/>
          <w:sz w:val="26"/>
          <w:szCs w:val="26"/>
        </w:rPr>
        <w:t xml:space="preserve"> </w:t>
      </w:r>
      <w:r w:rsidRPr="00547591">
        <w:rPr>
          <w:rFonts w:ascii="Corbel" w:hAnsi="Corbel"/>
          <w:sz w:val="26"/>
          <w:szCs w:val="26"/>
        </w:rPr>
        <w:t>practices and help Client build their first series of standard, recommended and</w:t>
      </w:r>
      <w:r w:rsidR="00547591">
        <w:rPr>
          <w:rFonts w:ascii="Corbel" w:hAnsi="Corbel"/>
          <w:sz w:val="26"/>
          <w:szCs w:val="26"/>
        </w:rPr>
        <w:t xml:space="preserve"> </w:t>
      </w:r>
      <w:r w:rsidRPr="00547591">
        <w:rPr>
          <w:rFonts w:ascii="Corbel" w:hAnsi="Corbel"/>
          <w:sz w:val="26"/>
          <w:szCs w:val="26"/>
        </w:rPr>
        <w:t>custom automations.</w:t>
      </w:r>
    </w:p>
    <w:p w14:paraId="55D95019" w14:textId="1B4A9D74" w:rsidR="00AB7347" w:rsidRDefault="006B6755" w:rsidP="00547591">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sidR="00B02072">
        <w:rPr>
          <w:rFonts w:ascii="Corbel" w:hAnsi="Corbel"/>
          <w:sz w:val="26"/>
          <w:szCs w:val="26"/>
        </w:rPr>
        <w:t>30</w:t>
      </w:r>
      <w:r w:rsidRPr="006B6755">
        <w:rPr>
          <w:rFonts w:ascii="Corbel" w:hAnsi="Corbel"/>
          <w:sz w:val="26"/>
          <w:szCs w:val="26"/>
        </w:rPr>
        <w:t>+ Automations</w:t>
      </w:r>
    </w:p>
    <w:p w14:paraId="0950B68A" w14:textId="55CEFDFF" w:rsidR="00AE1670" w:rsidRDefault="008F6A42" w:rsidP="00AB7347">
      <w:pPr>
        <w:spacing w:before="240" w:after="0"/>
        <w:rPr>
          <w:rFonts w:ascii="Corbel" w:hAnsi="Corbel"/>
          <w:b/>
          <w:sz w:val="26"/>
          <w:szCs w:val="26"/>
        </w:rPr>
      </w:pPr>
      <w:r>
        <w:rPr>
          <w:rFonts w:ascii="Corbel" w:hAnsi="Corbel"/>
          <w:b/>
          <w:sz w:val="26"/>
          <w:szCs w:val="26"/>
        </w:rPr>
        <w:t>TIMELINE</w:t>
      </w:r>
    </w:p>
    <w:p w14:paraId="368061AB" w14:textId="35D4C96D" w:rsidR="00AE1670" w:rsidRDefault="00B57749" w:rsidP="008A6087">
      <w:pPr>
        <w:rPr>
          <w:rFonts w:ascii="Corbel" w:hAnsi="Corbel"/>
          <w:sz w:val="26"/>
          <w:szCs w:val="26"/>
        </w:rPr>
      </w:pPr>
      <w:r>
        <w:rPr>
          <w:rFonts w:ascii="Corbel" w:hAnsi="Corbel"/>
          <w:sz w:val="26"/>
          <w:szCs w:val="26"/>
        </w:rPr>
        <w:t xml:space="preserve">Assuming no scope changes, Tonic HQ estimates </w:t>
      </w:r>
      <w:r w:rsidR="000077E3">
        <w:rPr>
          <w:rFonts w:ascii="Corbel" w:hAnsi="Corbel"/>
          <w:b/>
          <w:bCs/>
          <w:color w:val="19AFA4"/>
          <w:sz w:val="26"/>
          <w:szCs w:val="26"/>
        </w:rPr>
        <w:t>22</w:t>
      </w:r>
      <w:r>
        <w:rPr>
          <w:rFonts w:ascii="Corbel" w:hAnsi="Corbel"/>
          <w:b/>
          <w:bCs/>
          <w:color w:val="19AFA4"/>
          <w:sz w:val="26"/>
          <w:szCs w:val="26"/>
        </w:rPr>
        <w:t xml:space="preserve"> - </w:t>
      </w:r>
      <w:r w:rsidR="000077E3">
        <w:rPr>
          <w:rFonts w:ascii="Corbel" w:hAnsi="Corbel"/>
          <w:b/>
          <w:bCs/>
          <w:color w:val="19AFA4"/>
          <w:sz w:val="26"/>
          <w:szCs w:val="26"/>
        </w:rPr>
        <w:t>23</w:t>
      </w:r>
      <w:r>
        <w:rPr>
          <w:rFonts w:ascii="Corbel" w:hAnsi="Corbel"/>
          <w:b/>
          <w:bCs/>
          <w:color w:val="19AFA4"/>
          <w:sz w:val="26"/>
          <w:szCs w:val="26"/>
        </w:rPr>
        <w:t xml:space="preserve">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8A6087" w:rsidRPr="003943F8" w14:paraId="3928B2A8" w14:textId="77777777" w:rsidTr="002726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433EF5C0" w14:textId="4CD55513" w:rsidR="008A6087" w:rsidRPr="003943F8" w:rsidRDefault="008A6087" w:rsidP="00E42FD2">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39F6FA83" w14:textId="06102921" w:rsidR="008A6087" w:rsidRPr="003943F8" w:rsidRDefault="008A6087" w:rsidP="00E42FD2">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166A083" w14:textId="6CCA6EC3" w:rsidR="008A6087" w:rsidRPr="003943F8" w:rsidRDefault="008A6087" w:rsidP="00E42FD2">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6E0AC5" w:rsidRPr="003943F8" w14:paraId="6F79539B"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95AB48A" w14:textId="6900D568" w:rsidR="006E0AC5" w:rsidRPr="003943F8" w:rsidRDefault="006E0AC5" w:rsidP="00E42FD2">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24276EFC" w14:textId="06DC10B2" w:rsidR="006E0AC5" w:rsidRPr="003943F8" w:rsidRDefault="006E0AC5" w:rsidP="00E42FD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3D6EE871" w14:textId="0A3E754B" w:rsidR="006E0AC5" w:rsidRPr="003B4659" w:rsidRDefault="006B7849" w:rsidP="003B465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006E0AC5" w:rsidRPr="003B4659">
              <w:rPr>
                <w:rFonts w:ascii="Corbel" w:hAnsi="Corbel"/>
                <w:sz w:val="26"/>
                <w:szCs w:val="26"/>
              </w:rPr>
              <w:t>: Overview of project timeline, integration</w:t>
            </w:r>
            <w:r w:rsidR="006E0AC5">
              <w:rPr>
                <w:rFonts w:ascii="Corbel" w:hAnsi="Corbel"/>
                <w:sz w:val="26"/>
                <w:szCs w:val="26"/>
              </w:rPr>
              <w:t xml:space="preserve"> </w:t>
            </w:r>
            <w:r w:rsidR="006E0AC5" w:rsidRPr="003B4659">
              <w:rPr>
                <w:rFonts w:ascii="Corbel" w:hAnsi="Corbel"/>
                <w:sz w:val="26"/>
                <w:szCs w:val="26"/>
              </w:rPr>
              <w:t xml:space="preserve">inclusions, project teams, </w:t>
            </w:r>
            <w:proofErr w:type="gramStart"/>
            <w:r w:rsidR="006E0AC5" w:rsidRPr="003B4659">
              <w:rPr>
                <w:rFonts w:ascii="Corbel" w:hAnsi="Corbel"/>
                <w:sz w:val="26"/>
                <w:szCs w:val="26"/>
              </w:rPr>
              <w:t>goals</w:t>
            </w:r>
            <w:proofErr w:type="gramEnd"/>
            <w:r w:rsidR="006E0AC5" w:rsidRPr="003B4659">
              <w:rPr>
                <w:rFonts w:ascii="Corbel" w:hAnsi="Corbel"/>
                <w:sz w:val="26"/>
                <w:szCs w:val="26"/>
              </w:rPr>
              <w:t xml:space="preserve"> and action</w:t>
            </w:r>
            <w:r w:rsidR="006E0AC5">
              <w:rPr>
                <w:rFonts w:ascii="Corbel" w:hAnsi="Corbel"/>
                <w:sz w:val="26"/>
                <w:szCs w:val="26"/>
              </w:rPr>
              <w:t xml:space="preserve"> </w:t>
            </w:r>
            <w:r w:rsidR="006E0AC5" w:rsidRPr="003B4659">
              <w:rPr>
                <w:rFonts w:ascii="Corbel" w:hAnsi="Corbel"/>
                <w:sz w:val="26"/>
                <w:szCs w:val="26"/>
              </w:rPr>
              <w:t>items.</w:t>
            </w:r>
          </w:p>
          <w:p w14:paraId="7BF6B9BB" w14:textId="77777777" w:rsidR="006E0AC5" w:rsidRDefault="006E0AC5" w:rsidP="003B465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9507328" w14:textId="77777777" w:rsidR="001A51DA" w:rsidRDefault="006E0AC5" w:rsidP="003B465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sidR="001A51DA">
              <w:rPr>
                <w:rFonts w:ascii="Corbel" w:hAnsi="Corbel"/>
                <w:sz w:val="26"/>
                <w:szCs w:val="26"/>
              </w:rPr>
              <w:t xml:space="preserve"> </w:t>
            </w:r>
          </w:p>
          <w:p w14:paraId="5E7F57E8" w14:textId="77777777" w:rsidR="001A51DA" w:rsidRDefault="001A51DA" w:rsidP="003B465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57CD0658" w14:textId="0E5E9B7A" w:rsidR="006E0AC5" w:rsidRPr="003943F8" w:rsidRDefault="006E0AC5" w:rsidP="003B465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6E0AC5" w:rsidRPr="003943F8" w14:paraId="5A7C80AF"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E94060E" w14:textId="77777777" w:rsidR="006E0AC5" w:rsidRPr="003943F8" w:rsidRDefault="006E0AC5" w:rsidP="00E42FD2">
            <w:pPr>
              <w:keepNext/>
              <w:rPr>
                <w:rFonts w:ascii="Corbel" w:hAnsi="Corbel"/>
                <w:b w:val="0"/>
                <w:sz w:val="26"/>
                <w:szCs w:val="26"/>
              </w:rPr>
            </w:pPr>
          </w:p>
        </w:tc>
        <w:tc>
          <w:tcPr>
            <w:tcW w:w="3240" w:type="dxa"/>
            <w:shd w:val="clear" w:color="auto" w:fill="auto"/>
            <w:vAlign w:val="center"/>
          </w:tcPr>
          <w:p w14:paraId="5FB8F491" w14:textId="1419D8C1" w:rsidR="006E0AC5" w:rsidRPr="003943F8" w:rsidRDefault="006E0AC5" w:rsidP="00E42FD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5516092C" w14:textId="74164A2B" w:rsidR="000251FD" w:rsidRDefault="006B7849" w:rsidP="000251FD">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000251FD" w:rsidRPr="000251FD">
              <w:rPr>
                <w:rFonts w:ascii="Corbel" w:hAnsi="Corbel"/>
                <w:sz w:val="26"/>
                <w:szCs w:val="26"/>
              </w:rPr>
              <w:t>: new Staging instance created prior to</w:t>
            </w:r>
            <w:r w:rsidR="000251FD">
              <w:rPr>
                <w:rFonts w:ascii="Corbel" w:hAnsi="Corbel"/>
                <w:sz w:val="26"/>
                <w:szCs w:val="26"/>
              </w:rPr>
              <w:t xml:space="preserve"> </w:t>
            </w:r>
            <w:r w:rsidR="000251FD" w:rsidRPr="000251FD">
              <w:rPr>
                <w:rFonts w:ascii="Corbel" w:hAnsi="Corbel"/>
                <w:sz w:val="26"/>
                <w:szCs w:val="26"/>
              </w:rPr>
              <w:t>kickoff</w:t>
            </w:r>
          </w:p>
          <w:p w14:paraId="1A12B016" w14:textId="77777777" w:rsidR="000251FD" w:rsidRPr="000251FD" w:rsidRDefault="000251FD" w:rsidP="000251FD">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558B4254" w14:textId="4132CD55" w:rsidR="006E0AC5" w:rsidRPr="003943F8" w:rsidRDefault="000251FD" w:rsidP="000251FD">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6E0AC5" w:rsidRPr="003943F8" w14:paraId="52571E53"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6CF53D2" w14:textId="77777777" w:rsidR="006E0AC5" w:rsidRPr="003943F8" w:rsidRDefault="006E0AC5" w:rsidP="00E42FD2">
            <w:pPr>
              <w:keepNext/>
              <w:rPr>
                <w:rFonts w:ascii="Corbel" w:hAnsi="Corbel"/>
                <w:b w:val="0"/>
                <w:sz w:val="26"/>
                <w:szCs w:val="26"/>
              </w:rPr>
            </w:pPr>
          </w:p>
        </w:tc>
        <w:tc>
          <w:tcPr>
            <w:tcW w:w="3240" w:type="dxa"/>
            <w:shd w:val="clear" w:color="auto" w:fill="auto"/>
            <w:vAlign w:val="center"/>
          </w:tcPr>
          <w:p w14:paraId="1ACF8B43" w14:textId="6FF82B6B" w:rsidR="006E0AC5" w:rsidRPr="003943F8" w:rsidRDefault="006E0AC5" w:rsidP="00E42FD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3CF29289" w14:textId="21DA31C9" w:rsidR="008B05E3" w:rsidRPr="008B05E3" w:rsidRDefault="006B7849" w:rsidP="008B05E3">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008B05E3" w:rsidRPr="008B05E3">
              <w:rPr>
                <w:rFonts w:ascii="Corbel" w:hAnsi="Corbel"/>
                <w:sz w:val="26"/>
                <w:szCs w:val="26"/>
              </w:rPr>
              <w:t>:</w:t>
            </w:r>
          </w:p>
          <w:p w14:paraId="499B4953" w14:textId="49374AC2" w:rsidR="008B05E3" w:rsidRPr="00FB21FF" w:rsidRDefault="008B05E3" w:rsidP="00FB21FF">
            <w:pPr>
              <w:pStyle w:val="ListParagraph"/>
              <w:keepNext/>
              <w:numPr>
                <w:ilvl w:val="0"/>
                <w:numId w:val="27"/>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sidR="00FB21FF">
              <w:rPr>
                <w:rFonts w:ascii="Corbel" w:hAnsi="Corbel"/>
                <w:sz w:val="26"/>
                <w:szCs w:val="26"/>
              </w:rPr>
              <w:t xml:space="preserve">. </w:t>
            </w:r>
            <w:r w:rsidRPr="00FB21FF">
              <w:rPr>
                <w:rFonts w:ascii="Corbel" w:hAnsi="Corbel"/>
                <w:sz w:val="26"/>
                <w:szCs w:val="26"/>
              </w:rPr>
              <w:t>Forms are provided by Client (</w:t>
            </w:r>
            <w:r w:rsidR="00594A48">
              <w:rPr>
                <w:rFonts w:ascii="Corbel" w:hAnsi="Corbel"/>
                <w:sz w:val="26"/>
                <w:szCs w:val="26"/>
              </w:rPr>
              <w:t>150</w:t>
            </w:r>
            <w:r w:rsidRPr="00FB21FF">
              <w:rPr>
                <w:rFonts w:ascii="Corbel" w:hAnsi="Corbel"/>
                <w:sz w:val="26"/>
                <w:szCs w:val="26"/>
              </w:rPr>
              <w:t>).</w:t>
            </w:r>
          </w:p>
          <w:p w14:paraId="1CECA239" w14:textId="0B38EC79" w:rsidR="008B05E3" w:rsidRPr="00C20410" w:rsidRDefault="008B05E3" w:rsidP="00C20410">
            <w:pPr>
              <w:pStyle w:val="ListParagraph"/>
              <w:keepNext/>
              <w:numPr>
                <w:ilvl w:val="0"/>
                <w:numId w:val="27"/>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600E58A0" w14:textId="754EC4CD" w:rsidR="008B05E3" w:rsidRDefault="008B05E3" w:rsidP="00C20410">
            <w:pPr>
              <w:pStyle w:val="ListParagraph"/>
              <w:keepNext/>
              <w:numPr>
                <w:ilvl w:val="0"/>
                <w:numId w:val="27"/>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 xml:space="preserve">Client will complete E-Verify. </w:t>
            </w:r>
            <w:r w:rsidR="00C20410" w:rsidRPr="00C20410">
              <w:rPr>
                <w:rFonts w:ascii="Corbel" w:hAnsi="Corbel"/>
                <w:sz w:val="26"/>
                <w:szCs w:val="26"/>
              </w:rPr>
              <w:t>A</w:t>
            </w:r>
            <w:r w:rsidRPr="00C20410">
              <w:rPr>
                <w:rFonts w:ascii="Corbel" w:hAnsi="Corbel"/>
                <w:sz w:val="26"/>
                <w:szCs w:val="26"/>
              </w:rPr>
              <w:t>greement</w:t>
            </w:r>
            <w:r w:rsidR="00C20410" w:rsidRPr="00C20410">
              <w:rPr>
                <w:rFonts w:ascii="Corbel" w:hAnsi="Corbel"/>
                <w:sz w:val="26"/>
                <w:szCs w:val="26"/>
              </w:rPr>
              <w:t xml:space="preserve"> </w:t>
            </w:r>
            <w:r w:rsidRPr="00C20410">
              <w:rPr>
                <w:rFonts w:ascii="Corbel" w:hAnsi="Corbel"/>
                <w:sz w:val="26"/>
                <w:szCs w:val="26"/>
              </w:rPr>
              <w:t>and company profile.</w:t>
            </w:r>
          </w:p>
          <w:p w14:paraId="726C170B" w14:textId="77777777" w:rsidR="00C20410" w:rsidRPr="00C20410" w:rsidRDefault="00C20410" w:rsidP="00C2041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71E595D" w14:textId="4F07FAF6" w:rsidR="006E0AC5" w:rsidRPr="003943F8" w:rsidRDefault="008B05E3" w:rsidP="008B05E3">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6E0AC5" w:rsidRPr="003943F8" w14:paraId="7D7E6066"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2096153" w14:textId="77777777" w:rsidR="006E0AC5" w:rsidRPr="003943F8" w:rsidRDefault="006E0AC5" w:rsidP="00E42FD2">
            <w:pPr>
              <w:keepNext/>
              <w:rPr>
                <w:rFonts w:ascii="Corbel" w:hAnsi="Corbel"/>
                <w:b w:val="0"/>
                <w:sz w:val="26"/>
                <w:szCs w:val="26"/>
              </w:rPr>
            </w:pPr>
          </w:p>
        </w:tc>
        <w:tc>
          <w:tcPr>
            <w:tcW w:w="3240" w:type="dxa"/>
            <w:shd w:val="clear" w:color="auto" w:fill="auto"/>
            <w:vAlign w:val="center"/>
          </w:tcPr>
          <w:p w14:paraId="3CE76EF1" w14:textId="04375C89" w:rsidR="006E0AC5" w:rsidRPr="006E0AC5" w:rsidRDefault="00C13E53" w:rsidP="00E42FD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006E0AC5" w:rsidRPr="006E0AC5">
              <w:rPr>
                <w:rFonts w:ascii="Corbel" w:hAnsi="Corbel"/>
                <w:sz w:val="26"/>
                <w:szCs w:val="26"/>
              </w:rPr>
              <w:t xml:space="preserve"> completion</w:t>
            </w:r>
          </w:p>
        </w:tc>
        <w:tc>
          <w:tcPr>
            <w:tcW w:w="4315" w:type="dxa"/>
            <w:shd w:val="clear" w:color="auto" w:fill="auto"/>
          </w:tcPr>
          <w:p w14:paraId="1597D977" w14:textId="0ED33740" w:rsidR="006E0AC5" w:rsidRPr="003943F8" w:rsidRDefault="006B7849" w:rsidP="003943F8">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008B05E3" w:rsidRPr="008B05E3">
              <w:rPr>
                <w:rFonts w:ascii="Corbel" w:hAnsi="Corbel"/>
                <w:sz w:val="26"/>
                <w:szCs w:val="26"/>
              </w:rPr>
              <w:t xml:space="preserve">: Form Audit of </w:t>
            </w:r>
            <w:r w:rsidR="00594A48">
              <w:rPr>
                <w:rFonts w:ascii="Corbel" w:hAnsi="Corbel"/>
                <w:sz w:val="26"/>
                <w:szCs w:val="26"/>
              </w:rPr>
              <w:t>150</w:t>
            </w:r>
            <w:r w:rsidR="008B05E3" w:rsidRPr="008B05E3">
              <w:rPr>
                <w:rFonts w:ascii="Corbel" w:hAnsi="Corbel"/>
                <w:sz w:val="26"/>
                <w:szCs w:val="26"/>
              </w:rPr>
              <w:t xml:space="preserve"> client forms (</w:t>
            </w:r>
            <w:r w:rsidR="00B478CC">
              <w:rPr>
                <w:rFonts w:ascii="Corbel" w:hAnsi="Corbel"/>
                <w:sz w:val="26"/>
                <w:szCs w:val="26"/>
              </w:rPr>
              <w:t>1</w:t>
            </w:r>
            <w:r w:rsidR="008B05E3" w:rsidRPr="008B05E3">
              <w:rPr>
                <w:rFonts w:ascii="Corbel" w:hAnsi="Corbel"/>
                <w:sz w:val="26"/>
                <w:szCs w:val="26"/>
              </w:rPr>
              <w:t>5 hours)</w:t>
            </w:r>
          </w:p>
        </w:tc>
      </w:tr>
      <w:tr w:rsidR="003943F8" w:rsidRPr="003943F8" w14:paraId="325D25BE"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C8941E5" w14:textId="3BE24AC8" w:rsidR="003943F8" w:rsidRPr="003943F8" w:rsidRDefault="003943F8" w:rsidP="00E42FD2">
            <w:pPr>
              <w:keepNext/>
              <w:rPr>
                <w:rFonts w:ascii="Corbel" w:hAnsi="Corbel"/>
                <w:b w:val="0"/>
                <w:sz w:val="26"/>
                <w:szCs w:val="26"/>
              </w:rPr>
            </w:pPr>
            <w:r w:rsidRPr="003943F8">
              <w:rPr>
                <w:rFonts w:ascii="Corbel" w:hAnsi="Corbel"/>
                <w:b w:val="0"/>
                <w:sz w:val="26"/>
                <w:szCs w:val="26"/>
              </w:rPr>
              <w:t xml:space="preserve">Week </w:t>
            </w:r>
            <w:r w:rsidR="000251FD">
              <w:rPr>
                <w:rFonts w:ascii="Corbel" w:hAnsi="Corbel"/>
                <w:b w:val="0"/>
                <w:sz w:val="26"/>
                <w:szCs w:val="26"/>
              </w:rPr>
              <w:t xml:space="preserve">3 - </w:t>
            </w:r>
            <w:r w:rsidR="00B478CC">
              <w:rPr>
                <w:rFonts w:ascii="Corbel" w:hAnsi="Corbel"/>
                <w:b w:val="0"/>
                <w:sz w:val="26"/>
                <w:szCs w:val="26"/>
              </w:rPr>
              <w:t>6</w:t>
            </w:r>
          </w:p>
        </w:tc>
        <w:tc>
          <w:tcPr>
            <w:tcW w:w="3240" w:type="dxa"/>
            <w:shd w:val="clear" w:color="auto" w:fill="auto"/>
            <w:vAlign w:val="center"/>
          </w:tcPr>
          <w:p w14:paraId="3B5F6332" w14:textId="77777777" w:rsidR="000251FD" w:rsidRPr="000251FD" w:rsidRDefault="000251FD" w:rsidP="000251FD">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0E1DEF7D" w14:textId="556D5140" w:rsidR="003943F8" w:rsidRPr="003943F8" w:rsidRDefault="000251FD" w:rsidP="000251FD">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58B1A6E9" w14:textId="7C341E8D" w:rsidR="003943F8" w:rsidRPr="003943F8" w:rsidRDefault="006B7849" w:rsidP="00951BA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00951BA2" w:rsidRPr="00951BA2">
              <w:rPr>
                <w:rFonts w:ascii="Corbel" w:hAnsi="Corbel"/>
                <w:sz w:val="26"/>
                <w:szCs w:val="26"/>
              </w:rPr>
              <w:t xml:space="preserve">: Client / </w:t>
            </w:r>
            <w:r w:rsidR="00A51D79">
              <w:rPr>
                <w:rFonts w:ascii="Corbel" w:hAnsi="Corbel"/>
                <w:sz w:val="26"/>
                <w:szCs w:val="26"/>
              </w:rPr>
              <w:t>Implementation Consultant</w:t>
            </w:r>
            <w:r w:rsidR="00951BA2" w:rsidRPr="00951BA2">
              <w:rPr>
                <w:rFonts w:ascii="Corbel" w:hAnsi="Corbel"/>
                <w:sz w:val="26"/>
                <w:szCs w:val="26"/>
              </w:rPr>
              <w:t xml:space="preserve"> will build Core</w:t>
            </w:r>
            <w:r w:rsidR="00951BA2">
              <w:rPr>
                <w:rFonts w:ascii="Corbel" w:hAnsi="Corbel"/>
                <w:sz w:val="26"/>
                <w:szCs w:val="26"/>
              </w:rPr>
              <w:t xml:space="preserve"> </w:t>
            </w:r>
            <w:r w:rsidR="00951BA2" w:rsidRPr="00951BA2">
              <w:rPr>
                <w:rFonts w:ascii="Corbel" w:hAnsi="Corbel"/>
                <w:sz w:val="26"/>
                <w:szCs w:val="26"/>
              </w:rPr>
              <w:t xml:space="preserve">and Client forms / packages. </w:t>
            </w:r>
            <w:r w:rsidR="00A51D79">
              <w:rPr>
                <w:rFonts w:ascii="Corbel" w:hAnsi="Corbel"/>
                <w:sz w:val="26"/>
                <w:szCs w:val="26"/>
              </w:rPr>
              <w:t>Implementation Consultant</w:t>
            </w:r>
            <w:r w:rsidR="00951BA2" w:rsidRPr="00951BA2">
              <w:rPr>
                <w:rFonts w:ascii="Corbel" w:hAnsi="Corbel"/>
                <w:sz w:val="26"/>
                <w:szCs w:val="26"/>
              </w:rPr>
              <w:t xml:space="preserve"> will </w:t>
            </w:r>
            <w:proofErr w:type="spellStart"/>
            <w:r w:rsidR="00951BA2" w:rsidRPr="00951BA2">
              <w:rPr>
                <w:rFonts w:ascii="Corbel" w:hAnsi="Corbel"/>
                <w:sz w:val="26"/>
                <w:szCs w:val="26"/>
              </w:rPr>
              <w:t>en</w:t>
            </w:r>
            <w:r>
              <w:rPr>
                <w:rFonts w:ascii="Corbel" w:hAnsi="Corbel"/>
                <w:sz w:val="26"/>
                <w:szCs w:val="26"/>
              </w:rPr>
              <w:t>Onboarding</w:t>
            </w:r>
            <w:proofErr w:type="spellEnd"/>
            <w:r w:rsidR="00951BA2" w:rsidRPr="00951BA2">
              <w:rPr>
                <w:rFonts w:ascii="Corbel" w:hAnsi="Corbel"/>
                <w:sz w:val="26"/>
                <w:szCs w:val="26"/>
              </w:rPr>
              <w:t xml:space="preserve"> all state and federal</w:t>
            </w:r>
            <w:r w:rsidR="00951BA2">
              <w:rPr>
                <w:rFonts w:ascii="Corbel" w:hAnsi="Corbel"/>
                <w:sz w:val="26"/>
                <w:szCs w:val="26"/>
              </w:rPr>
              <w:t xml:space="preserve"> </w:t>
            </w:r>
            <w:r w:rsidR="00951BA2" w:rsidRPr="00951BA2">
              <w:rPr>
                <w:rFonts w:ascii="Corbel" w:hAnsi="Corbel"/>
                <w:sz w:val="26"/>
                <w:szCs w:val="26"/>
              </w:rPr>
              <w:t>blueprints within the client’s Staging</w:t>
            </w:r>
            <w:r w:rsidR="00951BA2">
              <w:rPr>
                <w:rFonts w:ascii="Corbel" w:hAnsi="Corbel"/>
                <w:sz w:val="26"/>
                <w:szCs w:val="26"/>
              </w:rPr>
              <w:t xml:space="preserve"> </w:t>
            </w:r>
            <w:r w:rsidR="00951BA2" w:rsidRPr="00951BA2">
              <w:rPr>
                <w:rFonts w:ascii="Corbel" w:hAnsi="Corbel"/>
                <w:sz w:val="26"/>
                <w:szCs w:val="26"/>
              </w:rPr>
              <w:t>environment. (90 min)</w:t>
            </w:r>
          </w:p>
        </w:tc>
      </w:tr>
      <w:tr w:rsidR="003943F8" w:rsidRPr="003943F8" w14:paraId="77958825"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CECC6C" w14:textId="77777777" w:rsidR="003943F8" w:rsidRPr="003943F8" w:rsidRDefault="003943F8" w:rsidP="00E42FD2">
            <w:pPr>
              <w:keepNext/>
              <w:rPr>
                <w:rFonts w:ascii="Corbel" w:hAnsi="Corbel"/>
                <w:b w:val="0"/>
                <w:sz w:val="26"/>
                <w:szCs w:val="26"/>
              </w:rPr>
            </w:pPr>
          </w:p>
        </w:tc>
        <w:tc>
          <w:tcPr>
            <w:tcW w:w="3240" w:type="dxa"/>
            <w:shd w:val="clear" w:color="auto" w:fill="auto"/>
            <w:vAlign w:val="center"/>
          </w:tcPr>
          <w:p w14:paraId="3F853D80" w14:textId="0020B09F" w:rsidR="003943F8" w:rsidRPr="003943F8" w:rsidRDefault="00951BA2" w:rsidP="003943F8">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75953169" w14:textId="756FDF42" w:rsidR="003943F8" w:rsidRPr="003943F8" w:rsidRDefault="001C6E36" w:rsidP="001C6E36">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sidR="00A51D79">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943F8" w:rsidRPr="003943F8" w14:paraId="552FBD67"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22D183B3" w14:textId="77777777" w:rsidR="003943F8" w:rsidRPr="003943F8" w:rsidRDefault="003943F8" w:rsidP="00E42FD2">
            <w:pPr>
              <w:keepNext/>
              <w:rPr>
                <w:rFonts w:ascii="Corbel" w:hAnsi="Corbel"/>
                <w:b w:val="0"/>
                <w:sz w:val="26"/>
                <w:szCs w:val="26"/>
              </w:rPr>
            </w:pPr>
          </w:p>
        </w:tc>
        <w:tc>
          <w:tcPr>
            <w:tcW w:w="3240" w:type="dxa"/>
            <w:shd w:val="clear" w:color="auto" w:fill="auto"/>
            <w:vAlign w:val="center"/>
          </w:tcPr>
          <w:p w14:paraId="6C6FD632" w14:textId="77777777" w:rsidR="00951BA2" w:rsidRPr="00951BA2" w:rsidRDefault="00951BA2" w:rsidP="00951BA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5AB63135" w14:textId="2F45CFED" w:rsidR="003943F8" w:rsidRPr="003943F8" w:rsidRDefault="00951BA2" w:rsidP="00951BA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1A8AAD86" w14:textId="55C00B93" w:rsidR="003943F8" w:rsidRPr="003943F8" w:rsidRDefault="001C6E36" w:rsidP="001C6E36">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sidR="00C13E53">
              <w:rPr>
                <w:rFonts w:ascii="Corbel" w:hAnsi="Corbel"/>
                <w:sz w:val="26"/>
                <w:szCs w:val="26"/>
              </w:rPr>
              <w:t>I</w:t>
            </w:r>
            <w:r w:rsidR="00A51D79">
              <w:rPr>
                <w:rFonts w:ascii="Corbel" w:hAnsi="Corbel"/>
                <w:sz w:val="26"/>
                <w:szCs w:val="26"/>
              </w:rPr>
              <w:t>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00FB1250">
              <w:rPr>
                <w:rFonts w:ascii="Corbel" w:hAnsi="Corbel"/>
                <w:sz w:val="26"/>
                <w:szCs w:val="26"/>
              </w:rPr>
              <w:t>(</w:t>
            </w:r>
            <w:r w:rsidRPr="001C6E36">
              <w:rPr>
                <w:rFonts w:ascii="Corbel" w:hAnsi="Corbel"/>
                <w:sz w:val="26"/>
                <w:szCs w:val="26"/>
              </w:rPr>
              <w:t>90 min</w:t>
            </w:r>
            <w:r w:rsidR="00FB1250">
              <w:rPr>
                <w:rFonts w:ascii="Corbel" w:hAnsi="Corbel"/>
                <w:sz w:val="26"/>
                <w:szCs w:val="26"/>
              </w:rPr>
              <w:t>)</w:t>
            </w:r>
          </w:p>
        </w:tc>
      </w:tr>
      <w:tr w:rsidR="003943F8" w:rsidRPr="003943F8" w14:paraId="643FFC22"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A7DAF7C" w14:textId="36FC52D2" w:rsidR="003943F8" w:rsidRPr="003943F8" w:rsidRDefault="003943F8" w:rsidP="00E42FD2">
            <w:pPr>
              <w:keepNext/>
              <w:rPr>
                <w:rFonts w:ascii="Corbel" w:hAnsi="Corbel"/>
                <w:b w:val="0"/>
                <w:sz w:val="26"/>
                <w:szCs w:val="26"/>
              </w:rPr>
            </w:pPr>
            <w:r w:rsidRPr="003943F8">
              <w:rPr>
                <w:rFonts w:ascii="Corbel" w:hAnsi="Corbel"/>
                <w:b w:val="0"/>
                <w:sz w:val="26"/>
                <w:szCs w:val="26"/>
              </w:rPr>
              <w:t xml:space="preserve">Week </w:t>
            </w:r>
            <w:r w:rsidR="000F4F05">
              <w:rPr>
                <w:rFonts w:ascii="Corbel" w:hAnsi="Corbel"/>
                <w:b w:val="0"/>
                <w:sz w:val="26"/>
                <w:szCs w:val="26"/>
              </w:rPr>
              <w:t>7</w:t>
            </w:r>
          </w:p>
        </w:tc>
        <w:tc>
          <w:tcPr>
            <w:tcW w:w="3240" w:type="dxa"/>
            <w:shd w:val="clear" w:color="auto" w:fill="auto"/>
            <w:vAlign w:val="center"/>
          </w:tcPr>
          <w:p w14:paraId="2173E109" w14:textId="67E253D2" w:rsidR="003943F8" w:rsidRPr="003943F8" w:rsidRDefault="00BA1020" w:rsidP="00272696">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02C1EA23" w14:textId="7E5B842C" w:rsidR="003943F8" w:rsidRPr="003943F8" w:rsidRDefault="00FB1250" w:rsidP="001F3233">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001F3233" w:rsidRPr="001F3233">
              <w:rPr>
                <w:rFonts w:ascii="Corbel" w:hAnsi="Corbel"/>
                <w:sz w:val="26"/>
                <w:szCs w:val="26"/>
              </w:rPr>
              <w:t>uestions, status - how forms</w:t>
            </w:r>
            <w:r w:rsidR="001F3233">
              <w:rPr>
                <w:rFonts w:ascii="Corbel" w:hAnsi="Corbel"/>
                <w:sz w:val="26"/>
                <w:szCs w:val="26"/>
              </w:rPr>
              <w:t xml:space="preserve"> </w:t>
            </w:r>
            <w:r w:rsidR="001F3233" w:rsidRPr="001F3233">
              <w:rPr>
                <w:rFonts w:ascii="Corbel" w:hAnsi="Corbel"/>
                <w:sz w:val="26"/>
                <w:szCs w:val="26"/>
              </w:rPr>
              <w:t xml:space="preserve">built by client to </w:t>
            </w:r>
            <w:r w:rsidR="00FB0D30" w:rsidRPr="001F3233">
              <w:rPr>
                <w:rFonts w:ascii="Corbel" w:hAnsi="Corbel"/>
                <w:sz w:val="26"/>
                <w:szCs w:val="26"/>
              </w:rPr>
              <w:t>date.</w:t>
            </w:r>
            <w:r w:rsidR="00FB0D30">
              <w:rPr>
                <w:rFonts w:ascii="Corbel" w:hAnsi="Corbel"/>
                <w:sz w:val="26"/>
                <w:szCs w:val="26"/>
              </w:rPr>
              <w:t xml:space="preserve"> (</w:t>
            </w:r>
            <w:r>
              <w:rPr>
                <w:rFonts w:ascii="Corbel" w:hAnsi="Corbel"/>
                <w:sz w:val="26"/>
                <w:szCs w:val="26"/>
              </w:rPr>
              <w:t>30 min)</w:t>
            </w:r>
          </w:p>
        </w:tc>
      </w:tr>
      <w:tr w:rsidR="003943F8" w:rsidRPr="003943F8" w14:paraId="5424C93E"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910DAF0" w14:textId="77777777" w:rsidR="003943F8" w:rsidRPr="003943F8" w:rsidRDefault="003943F8" w:rsidP="00E42FD2">
            <w:pPr>
              <w:keepNext/>
              <w:rPr>
                <w:rFonts w:ascii="Corbel" w:hAnsi="Corbel"/>
                <w:b w:val="0"/>
                <w:sz w:val="26"/>
                <w:szCs w:val="26"/>
              </w:rPr>
            </w:pPr>
          </w:p>
        </w:tc>
        <w:tc>
          <w:tcPr>
            <w:tcW w:w="3240" w:type="dxa"/>
            <w:shd w:val="clear" w:color="auto" w:fill="auto"/>
            <w:vAlign w:val="center"/>
          </w:tcPr>
          <w:p w14:paraId="62FB46A1" w14:textId="77777777" w:rsidR="00210ED6" w:rsidRPr="00210ED6" w:rsidRDefault="00210ED6" w:rsidP="00210ED6">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56AC026D" w14:textId="5CD182DA" w:rsidR="003943F8" w:rsidRPr="003943F8" w:rsidRDefault="00210ED6" w:rsidP="00210ED6">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1FE5F640" w14:textId="6A1E5F76" w:rsidR="003943F8" w:rsidRPr="003943F8" w:rsidRDefault="00C85677" w:rsidP="001F3233">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sidR="00A51D79">
              <w:rPr>
                <w:rFonts w:ascii="Corbel" w:hAnsi="Corbel"/>
                <w:sz w:val="26"/>
                <w:szCs w:val="26"/>
              </w:rPr>
              <w:t>Implementation Consultant</w:t>
            </w:r>
            <w:r w:rsidRPr="00C85677">
              <w:rPr>
                <w:rFonts w:ascii="Corbel" w:hAnsi="Corbel"/>
                <w:sz w:val="26"/>
                <w:szCs w:val="26"/>
              </w:rPr>
              <w:t xml:space="preserve"> will build Core and</w:t>
            </w:r>
            <w:r w:rsidR="001F3233">
              <w:rPr>
                <w:rFonts w:ascii="Corbel" w:hAnsi="Corbel"/>
                <w:sz w:val="26"/>
                <w:szCs w:val="26"/>
              </w:rPr>
              <w:t xml:space="preserve"> </w:t>
            </w:r>
            <w:r w:rsidRPr="00C85677">
              <w:rPr>
                <w:rFonts w:ascii="Corbel" w:hAnsi="Corbel"/>
                <w:sz w:val="26"/>
                <w:szCs w:val="26"/>
              </w:rPr>
              <w:t xml:space="preserve">Client forms / packages. </w:t>
            </w:r>
            <w:r w:rsidR="00A51D79">
              <w:rPr>
                <w:rFonts w:ascii="Corbel" w:hAnsi="Corbel"/>
                <w:sz w:val="26"/>
                <w:szCs w:val="26"/>
              </w:rPr>
              <w:t>Implementation Consultant</w:t>
            </w:r>
            <w:r w:rsidR="001F3233">
              <w:rPr>
                <w:rFonts w:ascii="Corbel" w:hAnsi="Corbel"/>
                <w:sz w:val="26"/>
                <w:szCs w:val="26"/>
              </w:rPr>
              <w:t xml:space="preserve"> </w:t>
            </w:r>
            <w:r w:rsidRPr="00C85677">
              <w:rPr>
                <w:rFonts w:ascii="Corbel" w:hAnsi="Corbel"/>
                <w:sz w:val="26"/>
                <w:szCs w:val="26"/>
              </w:rPr>
              <w:t xml:space="preserve">will </w:t>
            </w:r>
            <w:proofErr w:type="spellStart"/>
            <w:r w:rsidRPr="00C85677">
              <w:rPr>
                <w:rFonts w:ascii="Corbel" w:hAnsi="Corbel"/>
                <w:sz w:val="26"/>
                <w:szCs w:val="26"/>
              </w:rPr>
              <w:t>en</w:t>
            </w:r>
            <w:r w:rsidR="006B7849">
              <w:rPr>
                <w:rFonts w:ascii="Corbel" w:hAnsi="Corbel"/>
                <w:sz w:val="26"/>
                <w:szCs w:val="26"/>
              </w:rPr>
              <w:t>Onboarding</w:t>
            </w:r>
            <w:proofErr w:type="spellEnd"/>
            <w:r w:rsidRPr="00C85677">
              <w:rPr>
                <w:rFonts w:ascii="Corbel" w:hAnsi="Corbel"/>
                <w:sz w:val="26"/>
                <w:szCs w:val="26"/>
              </w:rPr>
              <w:t xml:space="preserve"> all state and federal blueprints within</w:t>
            </w:r>
            <w:r w:rsidR="001F3233">
              <w:rPr>
                <w:rFonts w:ascii="Corbel" w:hAnsi="Corbel"/>
                <w:sz w:val="26"/>
                <w:szCs w:val="26"/>
              </w:rPr>
              <w:t xml:space="preserve"> </w:t>
            </w:r>
            <w:r w:rsidRPr="00C85677">
              <w:rPr>
                <w:rFonts w:ascii="Corbel" w:hAnsi="Corbel"/>
                <w:sz w:val="26"/>
                <w:szCs w:val="26"/>
              </w:rPr>
              <w:t>the client’s Staging environment.</w:t>
            </w:r>
          </w:p>
        </w:tc>
      </w:tr>
      <w:tr w:rsidR="00F330D6" w:rsidRPr="003943F8" w14:paraId="33A1F659"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5B87FC5" w14:textId="177F49C8" w:rsidR="00F330D6" w:rsidRPr="003943F8" w:rsidRDefault="00F330D6" w:rsidP="00E42FD2">
            <w:pPr>
              <w:keepNext/>
              <w:rPr>
                <w:rFonts w:ascii="Corbel" w:hAnsi="Corbel"/>
                <w:b w:val="0"/>
                <w:sz w:val="26"/>
                <w:szCs w:val="26"/>
              </w:rPr>
            </w:pPr>
            <w:r w:rsidRPr="003943F8">
              <w:rPr>
                <w:rFonts w:ascii="Corbel" w:hAnsi="Corbel"/>
                <w:b w:val="0"/>
                <w:sz w:val="26"/>
                <w:szCs w:val="26"/>
              </w:rPr>
              <w:t xml:space="preserve">Week </w:t>
            </w:r>
            <w:r w:rsidR="00630251">
              <w:rPr>
                <w:rFonts w:ascii="Corbel" w:hAnsi="Corbel"/>
                <w:b w:val="0"/>
                <w:sz w:val="26"/>
                <w:szCs w:val="26"/>
              </w:rPr>
              <w:t>8</w:t>
            </w:r>
            <w:r>
              <w:rPr>
                <w:rFonts w:ascii="Corbel" w:hAnsi="Corbel"/>
                <w:b w:val="0"/>
                <w:sz w:val="26"/>
                <w:szCs w:val="26"/>
              </w:rPr>
              <w:t xml:space="preserve"> - </w:t>
            </w:r>
            <w:r w:rsidR="00630251">
              <w:rPr>
                <w:rFonts w:ascii="Corbel" w:hAnsi="Corbel"/>
                <w:b w:val="0"/>
                <w:sz w:val="26"/>
                <w:szCs w:val="26"/>
              </w:rPr>
              <w:t>9</w:t>
            </w:r>
          </w:p>
        </w:tc>
        <w:tc>
          <w:tcPr>
            <w:tcW w:w="3240" w:type="dxa"/>
            <w:shd w:val="clear" w:color="auto" w:fill="auto"/>
            <w:vAlign w:val="center"/>
          </w:tcPr>
          <w:p w14:paraId="5F7FADF3" w14:textId="77777777" w:rsidR="00F330D6" w:rsidRPr="00F330D6" w:rsidRDefault="00F330D6" w:rsidP="00F330D6">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4D9B96C" w14:textId="40412EBA" w:rsidR="00F330D6" w:rsidRPr="00F330D6" w:rsidRDefault="00F330D6" w:rsidP="00F330D6">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120A63C3" w14:textId="1F399019" w:rsidR="00F330D6" w:rsidRPr="00F330D6" w:rsidRDefault="006B7849" w:rsidP="00904D3C">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00904D3C" w:rsidRPr="00904D3C">
              <w:rPr>
                <w:rFonts w:ascii="Corbel" w:hAnsi="Corbel"/>
                <w:bCs/>
                <w:sz w:val="26"/>
                <w:szCs w:val="26"/>
              </w:rPr>
              <w:t>:</w:t>
            </w:r>
            <w:r w:rsidR="00FB1250">
              <w:rPr>
                <w:rFonts w:ascii="Corbel" w:hAnsi="Corbel"/>
                <w:bCs/>
                <w:sz w:val="26"/>
                <w:szCs w:val="26"/>
              </w:rPr>
              <w:t xml:space="preserve"> </w:t>
            </w:r>
            <w:r w:rsidR="00A51D79">
              <w:rPr>
                <w:rFonts w:ascii="Corbel" w:hAnsi="Corbel"/>
                <w:bCs/>
                <w:sz w:val="26"/>
                <w:szCs w:val="26"/>
              </w:rPr>
              <w:t>Implementation Consultant</w:t>
            </w:r>
            <w:r w:rsidR="00904D3C" w:rsidRPr="00904D3C">
              <w:rPr>
                <w:rFonts w:ascii="Corbel" w:hAnsi="Corbel"/>
                <w:bCs/>
                <w:sz w:val="26"/>
                <w:szCs w:val="26"/>
              </w:rPr>
              <w:t xml:space="preserve"> will lead walkthrough</w:t>
            </w:r>
            <w:r w:rsidR="00904D3C">
              <w:rPr>
                <w:rFonts w:ascii="Corbel" w:hAnsi="Corbel"/>
                <w:bCs/>
                <w:sz w:val="26"/>
                <w:szCs w:val="26"/>
              </w:rPr>
              <w:t xml:space="preserve"> </w:t>
            </w:r>
            <w:r w:rsidR="00904D3C" w:rsidRPr="00904D3C">
              <w:rPr>
                <w:rFonts w:ascii="Corbel" w:hAnsi="Corbel"/>
                <w:bCs/>
                <w:sz w:val="26"/>
                <w:szCs w:val="26"/>
              </w:rPr>
              <w:t>of Staging environment, capturing client</w:t>
            </w:r>
            <w:r w:rsidR="00904D3C">
              <w:rPr>
                <w:rFonts w:ascii="Corbel" w:hAnsi="Corbel"/>
                <w:bCs/>
                <w:sz w:val="26"/>
                <w:szCs w:val="26"/>
              </w:rPr>
              <w:t xml:space="preserve"> </w:t>
            </w:r>
            <w:r w:rsidR="00904D3C" w:rsidRPr="00904D3C">
              <w:rPr>
                <w:rFonts w:ascii="Corbel" w:hAnsi="Corbel"/>
                <w:bCs/>
                <w:sz w:val="26"/>
                <w:szCs w:val="26"/>
              </w:rPr>
              <w:t>configuration and integration decisions.</w:t>
            </w:r>
            <w:r w:rsidR="00904D3C">
              <w:rPr>
                <w:rFonts w:ascii="Corbel" w:hAnsi="Corbel"/>
                <w:bCs/>
                <w:sz w:val="26"/>
                <w:szCs w:val="26"/>
              </w:rPr>
              <w:t xml:space="preserve"> </w:t>
            </w:r>
            <w:r w:rsidR="00A51D79">
              <w:rPr>
                <w:rFonts w:ascii="Corbel" w:hAnsi="Corbel"/>
                <w:bCs/>
                <w:sz w:val="26"/>
                <w:szCs w:val="26"/>
              </w:rPr>
              <w:t>Implementation Consultant</w:t>
            </w:r>
            <w:r w:rsidR="00904D3C" w:rsidRPr="00904D3C">
              <w:rPr>
                <w:rFonts w:ascii="Corbel" w:hAnsi="Corbel"/>
                <w:bCs/>
                <w:sz w:val="26"/>
                <w:szCs w:val="26"/>
              </w:rPr>
              <w:t xml:space="preserve"> will demo onboarding</w:t>
            </w:r>
            <w:r w:rsidR="00904D3C">
              <w:rPr>
                <w:rFonts w:ascii="Corbel" w:hAnsi="Corbel"/>
                <w:bCs/>
                <w:sz w:val="26"/>
                <w:szCs w:val="26"/>
              </w:rPr>
              <w:t xml:space="preserve"> </w:t>
            </w:r>
            <w:r w:rsidR="00904D3C" w:rsidRPr="00904D3C">
              <w:rPr>
                <w:rFonts w:ascii="Corbel" w:hAnsi="Corbel"/>
                <w:bCs/>
                <w:sz w:val="26"/>
                <w:szCs w:val="26"/>
              </w:rPr>
              <w:t>workflow utilizing a subset of blueprints and/or</w:t>
            </w:r>
            <w:r w:rsidR="00904D3C">
              <w:rPr>
                <w:rFonts w:ascii="Corbel" w:hAnsi="Corbel"/>
                <w:bCs/>
                <w:sz w:val="26"/>
                <w:szCs w:val="26"/>
              </w:rPr>
              <w:t xml:space="preserve"> </w:t>
            </w:r>
            <w:r w:rsidR="00904D3C" w:rsidRPr="00904D3C">
              <w:rPr>
                <w:rFonts w:ascii="Corbel" w:hAnsi="Corbel"/>
                <w:bCs/>
                <w:sz w:val="26"/>
                <w:szCs w:val="26"/>
              </w:rPr>
              <w:t>forms. SC will provide the Staging URL and set</w:t>
            </w:r>
            <w:r w:rsidR="00904D3C">
              <w:rPr>
                <w:rFonts w:ascii="Corbel" w:hAnsi="Corbel"/>
                <w:bCs/>
                <w:sz w:val="26"/>
                <w:szCs w:val="26"/>
              </w:rPr>
              <w:t xml:space="preserve"> </w:t>
            </w:r>
            <w:r w:rsidR="00904D3C" w:rsidRPr="00904D3C">
              <w:rPr>
                <w:rFonts w:ascii="Corbel" w:hAnsi="Corbel"/>
                <w:bCs/>
                <w:sz w:val="26"/>
                <w:szCs w:val="26"/>
              </w:rPr>
              <w:t>up the custom Bullhorn tab, System Settings,</w:t>
            </w:r>
            <w:r w:rsidR="00904D3C">
              <w:rPr>
                <w:rFonts w:ascii="Corbel" w:hAnsi="Corbel"/>
                <w:bCs/>
                <w:sz w:val="26"/>
                <w:szCs w:val="26"/>
              </w:rPr>
              <w:t xml:space="preserve"> </w:t>
            </w:r>
            <w:r w:rsidR="00904D3C" w:rsidRPr="00904D3C">
              <w:rPr>
                <w:rFonts w:ascii="Corbel" w:hAnsi="Corbel"/>
                <w:bCs/>
                <w:sz w:val="26"/>
                <w:szCs w:val="26"/>
              </w:rPr>
              <w:t xml:space="preserve">profile set up, I9/ E Verify </w:t>
            </w:r>
            <w:r w:rsidR="00904D3C">
              <w:rPr>
                <w:rFonts w:ascii="Corbel" w:hAnsi="Corbel"/>
                <w:bCs/>
                <w:sz w:val="26"/>
                <w:szCs w:val="26"/>
              </w:rPr>
              <w:t>(</w:t>
            </w:r>
            <w:r w:rsidR="00904D3C" w:rsidRPr="00904D3C">
              <w:rPr>
                <w:rFonts w:ascii="Corbel" w:hAnsi="Corbel"/>
                <w:bCs/>
                <w:sz w:val="26"/>
                <w:szCs w:val="26"/>
              </w:rPr>
              <w:t>90 min</w:t>
            </w:r>
            <w:r w:rsidR="00F034D7">
              <w:rPr>
                <w:rFonts w:ascii="Corbel" w:hAnsi="Corbel"/>
                <w:bCs/>
                <w:sz w:val="26"/>
                <w:szCs w:val="26"/>
              </w:rPr>
              <w:t>)</w:t>
            </w:r>
          </w:p>
        </w:tc>
      </w:tr>
      <w:tr w:rsidR="00F330D6" w:rsidRPr="003943F8" w14:paraId="2B6852A0"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292D9ACB" w14:textId="77777777" w:rsidR="00F330D6" w:rsidRPr="003943F8" w:rsidRDefault="00F330D6" w:rsidP="00E42FD2">
            <w:pPr>
              <w:keepNext/>
              <w:rPr>
                <w:rFonts w:ascii="Corbel" w:hAnsi="Corbel"/>
                <w:b w:val="0"/>
                <w:sz w:val="26"/>
                <w:szCs w:val="26"/>
              </w:rPr>
            </w:pPr>
          </w:p>
        </w:tc>
        <w:tc>
          <w:tcPr>
            <w:tcW w:w="3240" w:type="dxa"/>
            <w:shd w:val="clear" w:color="auto" w:fill="auto"/>
            <w:vAlign w:val="center"/>
          </w:tcPr>
          <w:p w14:paraId="7E65902B" w14:textId="1097F114" w:rsidR="00F330D6" w:rsidRPr="00F330D6" w:rsidRDefault="00F330D6" w:rsidP="00F330D6">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sidR="00521E2E">
              <w:rPr>
                <w:rFonts w:ascii="Corbel" w:hAnsi="Corbel"/>
                <w:bCs/>
                <w:sz w:val="26"/>
                <w:szCs w:val="26"/>
              </w:rPr>
              <w:t xml:space="preserve"> </w:t>
            </w:r>
          </w:p>
          <w:p w14:paraId="559823BA" w14:textId="1958CC51" w:rsidR="00F330D6" w:rsidRPr="00F330D6" w:rsidRDefault="00F330D6" w:rsidP="00F330D6">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89F896F" w14:textId="554D30D3" w:rsidR="00F330D6" w:rsidRPr="00F330D6" w:rsidRDefault="006B7849" w:rsidP="00FB1250">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00FB1250" w:rsidRPr="00FB1250">
              <w:rPr>
                <w:rFonts w:ascii="Corbel" w:hAnsi="Corbel"/>
                <w:bCs/>
                <w:sz w:val="26"/>
                <w:szCs w:val="26"/>
              </w:rPr>
              <w:t>: Intro to BH field mapping to forms This</w:t>
            </w:r>
            <w:r w:rsidR="00FB1250">
              <w:rPr>
                <w:rFonts w:ascii="Corbel" w:hAnsi="Corbel"/>
                <w:bCs/>
                <w:sz w:val="26"/>
                <w:szCs w:val="26"/>
              </w:rPr>
              <w:t xml:space="preserve"> </w:t>
            </w:r>
            <w:r w:rsidR="00FB1250" w:rsidRPr="00FB1250">
              <w:rPr>
                <w:rFonts w:ascii="Corbel" w:hAnsi="Corbel"/>
                <w:bCs/>
                <w:sz w:val="26"/>
                <w:szCs w:val="26"/>
              </w:rPr>
              <w:t>will be a 90 min online meeting.</w:t>
            </w:r>
          </w:p>
        </w:tc>
      </w:tr>
      <w:tr w:rsidR="00F330D6" w:rsidRPr="003943F8" w14:paraId="38F39F60"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73664EF" w14:textId="77777777" w:rsidR="00F330D6" w:rsidRPr="003943F8" w:rsidRDefault="00F330D6" w:rsidP="00E42FD2">
            <w:pPr>
              <w:keepNext/>
              <w:rPr>
                <w:rFonts w:ascii="Corbel" w:hAnsi="Corbel"/>
                <w:b w:val="0"/>
                <w:sz w:val="26"/>
                <w:szCs w:val="26"/>
              </w:rPr>
            </w:pPr>
          </w:p>
        </w:tc>
        <w:tc>
          <w:tcPr>
            <w:tcW w:w="3240" w:type="dxa"/>
            <w:shd w:val="clear" w:color="auto" w:fill="auto"/>
            <w:vAlign w:val="center"/>
          </w:tcPr>
          <w:p w14:paraId="0CCB1286" w14:textId="1270BC45" w:rsidR="00F330D6" w:rsidRPr="00F330D6" w:rsidRDefault="00904D3C" w:rsidP="00272696">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5A42575E" w14:textId="5E15CDEC" w:rsidR="0049213E" w:rsidRDefault="006B7849" w:rsidP="0049213E">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0049213E" w:rsidRPr="0049213E">
              <w:rPr>
                <w:rFonts w:ascii="Corbel" w:hAnsi="Corbel"/>
                <w:bCs/>
                <w:sz w:val="26"/>
                <w:szCs w:val="26"/>
              </w:rPr>
              <w:t>: Client update/complete the Mapping</w:t>
            </w:r>
            <w:r w:rsidR="0049213E">
              <w:rPr>
                <w:rFonts w:ascii="Corbel" w:hAnsi="Corbel"/>
                <w:bCs/>
                <w:sz w:val="26"/>
                <w:szCs w:val="26"/>
              </w:rPr>
              <w:t xml:space="preserve"> </w:t>
            </w:r>
            <w:r w:rsidR="0049213E" w:rsidRPr="0049213E">
              <w:rPr>
                <w:rFonts w:ascii="Corbel" w:hAnsi="Corbel"/>
                <w:bCs/>
                <w:sz w:val="26"/>
                <w:szCs w:val="26"/>
              </w:rPr>
              <w:t>Document. will complete outstanding tasks</w:t>
            </w:r>
            <w:r w:rsidR="0049213E">
              <w:rPr>
                <w:rFonts w:ascii="Corbel" w:hAnsi="Corbel"/>
                <w:bCs/>
                <w:sz w:val="26"/>
                <w:szCs w:val="26"/>
              </w:rPr>
              <w:t xml:space="preserve"> </w:t>
            </w:r>
            <w:r w:rsidR="0049213E" w:rsidRPr="0049213E">
              <w:rPr>
                <w:rFonts w:ascii="Corbel" w:hAnsi="Corbel"/>
                <w:bCs/>
                <w:sz w:val="26"/>
                <w:szCs w:val="26"/>
              </w:rPr>
              <w:t>from previous workshops.</w:t>
            </w:r>
          </w:p>
          <w:p w14:paraId="46DDB264" w14:textId="77777777" w:rsidR="0049213E" w:rsidRPr="0049213E" w:rsidRDefault="0049213E" w:rsidP="0049213E">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65924F28" w14:textId="74E01023" w:rsidR="00F330D6" w:rsidRPr="00F330D6" w:rsidRDefault="0049213E" w:rsidP="0049213E">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49213E" w:rsidRPr="003943F8" w14:paraId="3F6887AF"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7748B3F" w14:textId="3972C5D2" w:rsidR="0049213E" w:rsidRPr="003943F8" w:rsidRDefault="0049213E" w:rsidP="00E42FD2">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sidR="00630251">
              <w:rPr>
                <w:rFonts w:ascii="Corbel" w:hAnsi="Corbel"/>
                <w:b w:val="0"/>
                <w:sz w:val="26"/>
                <w:szCs w:val="26"/>
              </w:rPr>
              <w:t>10</w:t>
            </w:r>
            <w:r>
              <w:rPr>
                <w:rFonts w:ascii="Corbel" w:hAnsi="Corbel"/>
                <w:b w:val="0"/>
                <w:sz w:val="26"/>
                <w:szCs w:val="26"/>
              </w:rPr>
              <w:t xml:space="preserve"> - </w:t>
            </w:r>
            <w:r w:rsidR="00630251">
              <w:rPr>
                <w:rFonts w:ascii="Corbel" w:hAnsi="Corbel"/>
                <w:b w:val="0"/>
                <w:sz w:val="26"/>
                <w:szCs w:val="26"/>
              </w:rPr>
              <w:t>11</w:t>
            </w:r>
          </w:p>
        </w:tc>
        <w:tc>
          <w:tcPr>
            <w:tcW w:w="3240" w:type="dxa"/>
            <w:shd w:val="clear" w:color="auto" w:fill="auto"/>
            <w:vAlign w:val="center"/>
          </w:tcPr>
          <w:p w14:paraId="06373F10" w14:textId="33A79DC3" w:rsidR="0049213E" w:rsidRPr="00F330D6" w:rsidRDefault="00A2729A" w:rsidP="00272696">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7D0EE4B2" w14:textId="19CDB8B9" w:rsidR="0049213E" w:rsidRPr="00F330D6" w:rsidRDefault="006B7849" w:rsidP="00FB0D30">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007E6495" w:rsidRPr="007E6495">
              <w:rPr>
                <w:rFonts w:ascii="Corbel" w:hAnsi="Corbel"/>
                <w:bCs/>
                <w:sz w:val="26"/>
                <w:szCs w:val="26"/>
              </w:rPr>
              <w:t xml:space="preserve">: Full system overview of </w:t>
            </w:r>
            <w:r>
              <w:rPr>
                <w:rFonts w:ascii="Corbel" w:hAnsi="Corbel"/>
                <w:bCs/>
                <w:sz w:val="26"/>
                <w:szCs w:val="26"/>
              </w:rPr>
              <w:t>Onboarding</w:t>
            </w:r>
            <w:r w:rsidR="007E6495" w:rsidRPr="007E6495">
              <w:rPr>
                <w:rFonts w:ascii="Corbel" w:hAnsi="Corbel"/>
                <w:bCs/>
                <w:sz w:val="26"/>
                <w:szCs w:val="26"/>
              </w:rPr>
              <w:t xml:space="preserve"> system</w:t>
            </w:r>
            <w:r w:rsidR="00FB0D30">
              <w:rPr>
                <w:rFonts w:ascii="Corbel" w:hAnsi="Corbel"/>
                <w:bCs/>
                <w:sz w:val="26"/>
                <w:szCs w:val="26"/>
              </w:rPr>
              <w:t xml:space="preserve"> </w:t>
            </w:r>
            <w:r w:rsidR="007E6495" w:rsidRPr="007E6495">
              <w:rPr>
                <w:rFonts w:ascii="Corbel" w:hAnsi="Corbel"/>
                <w:bCs/>
                <w:sz w:val="26"/>
                <w:szCs w:val="26"/>
              </w:rPr>
              <w:t xml:space="preserve">settings, Admin configurations permissions. </w:t>
            </w:r>
            <w:r w:rsidR="007E6495">
              <w:rPr>
                <w:rFonts w:ascii="Corbel" w:hAnsi="Corbel"/>
                <w:bCs/>
                <w:sz w:val="26"/>
                <w:szCs w:val="26"/>
              </w:rPr>
              <w:t>(</w:t>
            </w:r>
            <w:r w:rsidR="007E6495" w:rsidRPr="007E6495">
              <w:rPr>
                <w:rFonts w:ascii="Corbel" w:hAnsi="Corbel"/>
                <w:bCs/>
                <w:sz w:val="26"/>
                <w:szCs w:val="26"/>
              </w:rPr>
              <w:t>60 min</w:t>
            </w:r>
            <w:r w:rsidR="007E6495">
              <w:rPr>
                <w:rFonts w:ascii="Corbel" w:hAnsi="Corbel"/>
                <w:bCs/>
                <w:sz w:val="26"/>
                <w:szCs w:val="26"/>
              </w:rPr>
              <w:t>)</w:t>
            </w:r>
          </w:p>
        </w:tc>
      </w:tr>
      <w:tr w:rsidR="0049213E" w:rsidRPr="003943F8" w14:paraId="51335996"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41C8760" w14:textId="77777777" w:rsidR="0049213E" w:rsidRDefault="0049213E" w:rsidP="00E42FD2">
            <w:pPr>
              <w:keepNext/>
              <w:rPr>
                <w:rFonts w:ascii="Corbel" w:hAnsi="Corbel"/>
                <w:b w:val="0"/>
                <w:sz w:val="26"/>
                <w:szCs w:val="26"/>
              </w:rPr>
            </w:pPr>
          </w:p>
        </w:tc>
        <w:tc>
          <w:tcPr>
            <w:tcW w:w="3240" w:type="dxa"/>
            <w:shd w:val="clear" w:color="auto" w:fill="auto"/>
            <w:vAlign w:val="center"/>
          </w:tcPr>
          <w:p w14:paraId="5582235F" w14:textId="24B81E91" w:rsidR="0049213E" w:rsidRPr="00F330D6" w:rsidRDefault="00A2729A" w:rsidP="00A2729A">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7C93E7DF" w14:textId="06D710B6" w:rsidR="0049213E" w:rsidRPr="00F330D6" w:rsidRDefault="007E6495" w:rsidP="007E649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w:t>
            </w:r>
            <w:r w:rsidR="00A51D79">
              <w:rPr>
                <w:rFonts w:ascii="Corbel" w:hAnsi="Corbel"/>
                <w:bCs/>
                <w:sz w:val="26"/>
                <w:szCs w:val="26"/>
              </w:rPr>
              <w:t>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49213E" w:rsidRPr="003943F8" w14:paraId="23B0A48B"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DA9F0F1" w14:textId="77777777" w:rsidR="0049213E" w:rsidRDefault="0049213E" w:rsidP="00E42FD2">
            <w:pPr>
              <w:keepNext/>
              <w:rPr>
                <w:rFonts w:ascii="Corbel" w:hAnsi="Corbel"/>
                <w:b w:val="0"/>
                <w:sz w:val="26"/>
                <w:szCs w:val="26"/>
              </w:rPr>
            </w:pPr>
          </w:p>
        </w:tc>
        <w:tc>
          <w:tcPr>
            <w:tcW w:w="3240" w:type="dxa"/>
            <w:shd w:val="clear" w:color="auto" w:fill="auto"/>
            <w:vAlign w:val="center"/>
          </w:tcPr>
          <w:p w14:paraId="3B8D1AF4" w14:textId="7661E955" w:rsidR="0049213E" w:rsidRPr="00F330D6" w:rsidRDefault="00A2729A" w:rsidP="00272696">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2F4FCE78" w14:textId="1C711188" w:rsidR="0049213E" w:rsidRPr="00F330D6" w:rsidRDefault="00A2729A" w:rsidP="00A2729A">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227174" w:rsidRPr="003943F8" w14:paraId="5F8C862B"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2A2AB4" w14:textId="259B3CC2" w:rsidR="00227174" w:rsidRPr="003943F8" w:rsidRDefault="00227174" w:rsidP="00E42FD2">
            <w:pPr>
              <w:keepNext/>
              <w:rPr>
                <w:rFonts w:ascii="Corbel" w:hAnsi="Corbel"/>
                <w:b w:val="0"/>
                <w:sz w:val="26"/>
                <w:szCs w:val="26"/>
              </w:rPr>
            </w:pPr>
            <w:r w:rsidRPr="003943F8">
              <w:rPr>
                <w:rFonts w:ascii="Corbel" w:hAnsi="Corbel"/>
                <w:b w:val="0"/>
                <w:sz w:val="26"/>
                <w:szCs w:val="26"/>
              </w:rPr>
              <w:t xml:space="preserve">Week </w:t>
            </w:r>
            <w:r w:rsidR="00134797">
              <w:rPr>
                <w:rFonts w:ascii="Corbel" w:hAnsi="Corbel"/>
                <w:b w:val="0"/>
                <w:sz w:val="26"/>
                <w:szCs w:val="26"/>
              </w:rPr>
              <w:t>12</w:t>
            </w:r>
            <w:r>
              <w:rPr>
                <w:rFonts w:ascii="Corbel" w:hAnsi="Corbel"/>
                <w:b w:val="0"/>
                <w:sz w:val="26"/>
                <w:szCs w:val="26"/>
              </w:rPr>
              <w:t xml:space="preserve"> - </w:t>
            </w:r>
            <w:r w:rsidR="00134797">
              <w:rPr>
                <w:rFonts w:ascii="Corbel" w:hAnsi="Corbel"/>
                <w:b w:val="0"/>
                <w:sz w:val="26"/>
                <w:szCs w:val="26"/>
              </w:rPr>
              <w:t>13</w:t>
            </w:r>
          </w:p>
        </w:tc>
        <w:tc>
          <w:tcPr>
            <w:tcW w:w="3240" w:type="dxa"/>
            <w:shd w:val="clear" w:color="auto" w:fill="auto"/>
            <w:vAlign w:val="center"/>
          </w:tcPr>
          <w:p w14:paraId="594A3343" w14:textId="32C99DFB" w:rsidR="00227174" w:rsidRPr="00F330D6" w:rsidRDefault="00227174" w:rsidP="00227174">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4B504F8" w14:textId="7B95B18B" w:rsidR="00227174" w:rsidRPr="00F330D6" w:rsidRDefault="00AC0FBC" w:rsidP="00AC0FBC">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w:t>
            </w:r>
            <w:r w:rsidR="00A51D79">
              <w:rPr>
                <w:rFonts w:ascii="Corbel" w:hAnsi="Corbel"/>
                <w:bCs/>
                <w:sz w:val="26"/>
                <w:szCs w:val="26"/>
              </w:rPr>
              <w:t>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227174" w:rsidRPr="003943F8" w14:paraId="711B5587"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7D960C" w14:textId="77777777" w:rsidR="00227174" w:rsidRPr="003943F8" w:rsidRDefault="00227174" w:rsidP="00E42FD2">
            <w:pPr>
              <w:keepNext/>
              <w:rPr>
                <w:rFonts w:ascii="Corbel" w:hAnsi="Corbel"/>
                <w:b w:val="0"/>
                <w:sz w:val="26"/>
                <w:szCs w:val="26"/>
              </w:rPr>
            </w:pPr>
          </w:p>
        </w:tc>
        <w:tc>
          <w:tcPr>
            <w:tcW w:w="3240" w:type="dxa"/>
            <w:shd w:val="clear" w:color="auto" w:fill="auto"/>
            <w:vAlign w:val="center"/>
          </w:tcPr>
          <w:p w14:paraId="16F20A6D" w14:textId="665DE6AC" w:rsidR="00227174" w:rsidRPr="00F330D6" w:rsidRDefault="006B7849" w:rsidP="00227174">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00227174" w:rsidRPr="00227174">
              <w:rPr>
                <w:rFonts w:ascii="Corbel" w:hAnsi="Corbel"/>
                <w:bCs/>
                <w:sz w:val="26"/>
                <w:szCs w:val="26"/>
              </w:rPr>
              <w:t>: Configuration</w:t>
            </w:r>
            <w:r w:rsidR="00227174">
              <w:rPr>
                <w:rFonts w:ascii="Corbel" w:hAnsi="Corbel"/>
                <w:bCs/>
                <w:sz w:val="26"/>
                <w:szCs w:val="26"/>
              </w:rPr>
              <w:t xml:space="preserve"> </w:t>
            </w:r>
            <w:r w:rsidR="00227174" w:rsidRPr="00227174">
              <w:rPr>
                <w:rFonts w:ascii="Corbel" w:hAnsi="Corbel"/>
                <w:bCs/>
                <w:sz w:val="26"/>
                <w:szCs w:val="26"/>
              </w:rPr>
              <w:t>workshop 3</w:t>
            </w:r>
          </w:p>
        </w:tc>
        <w:tc>
          <w:tcPr>
            <w:tcW w:w="4315" w:type="dxa"/>
            <w:shd w:val="clear" w:color="auto" w:fill="auto"/>
          </w:tcPr>
          <w:p w14:paraId="5E86B6B0" w14:textId="03BBD18C" w:rsidR="00227174" w:rsidRPr="00F330D6" w:rsidRDefault="006B7849" w:rsidP="00AC0FBC">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00AC0FBC" w:rsidRPr="00AC0FBC">
              <w:rPr>
                <w:rFonts w:ascii="Corbel" w:hAnsi="Corbel"/>
                <w:bCs/>
                <w:sz w:val="26"/>
                <w:szCs w:val="26"/>
              </w:rPr>
              <w:t xml:space="preserve">: Review Pre-hire </w:t>
            </w:r>
            <w:r w:rsidR="00FB0D30" w:rsidRPr="00AC0FBC">
              <w:rPr>
                <w:rFonts w:ascii="Corbel" w:hAnsi="Corbel"/>
                <w:bCs/>
                <w:sz w:val="26"/>
                <w:szCs w:val="26"/>
              </w:rPr>
              <w:t>category-based</w:t>
            </w:r>
            <w:r w:rsidR="00AC0FBC">
              <w:rPr>
                <w:rFonts w:ascii="Corbel" w:hAnsi="Corbel"/>
                <w:bCs/>
                <w:sz w:val="26"/>
                <w:szCs w:val="26"/>
              </w:rPr>
              <w:t xml:space="preserve"> </w:t>
            </w:r>
            <w:r w:rsidR="00AC0FBC" w:rsidRPr="00AC0FBC">
              <w:rPr>
                <w:rFonts w:ascii="Corbel" w:hAnsi="Corbel"/>
                <w:bCs/>
                <w:sz w:val="26"/>
                <w:szCs w:val="26"/>
              </w:rPr>
              <w:t xml:space="preserve">configurations and placement automation. </w:t>
            </w:r>
            <w:r w:rsidR="00AC0FBC">
              <w:rPr>
                <w:rFonts w:ascii="Corbel" w:hAnsi="Corbel"/>
                <w:bCs/>
                <w:sz w:val="26"/>
                <w:szCs w:val="26"/>
              </w:rPr>
              <w:t>(</w:t>
            </w:r>
            <w:r w:rsidR="00AC0FBC" w:rsidRPr="00AC0FBC">
              <w:rPr>
                <w:rFonts w:ascii="Corbel" w:hAnsi="Corbel"/>
                <w:bCs/>
                <w:sz w:val="26"/>
                <w:szCs w:val="26"/>
              </w:rPr>
              <w:t>90 min</w:t>
            </w:r>
            <w:r w:rsidR="00AC0FBC">
              <w:rPr>
                <w:rFonts w:ascii="Corbel" w:hAnsi="Corbel"/>
                <w:bCs/>
                <w:sz w:val="26"/>
                <w:szCs w:val="26"/>
              </w:rPr>
              <w:t>)</w:t>
            </w:r>
          </w:p>
        </w:tc>
      </w:tr>
      <w:tr w:rsidR="00227174" w:rsidRPr="003943F8" w14:paraId="54E21B88"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3954DFE" w14:textId="77777777" w:rsidR="00227174" w:rsidRPr="003943F8" w:rsidRDefault="00227174" w:rsidP="00E42FD2">
            <w:pPr>
              <w:keepNext/>
              <w:rPr>
                <w:rFonts w:ascii="Corbel" w:hAnsi="Corbel"/>
                <w:b w:val="0"/>
                <w:sz w:val="26"/>
                <w:szCs w:val="26"/>
              </w:rPr>
            </w:pPr>
          </w:p>
        </w:tc>
        <w:tc>
          <w:tcPr>
            <w:tcW w:w="3240" w:type="dxa"/>
            <w:shd w:val="clear" w:color="auto" w:fill="auto"/>
            <w:vAlign w:val="center"/>
          </w:tcPr>
          <w:p w14:paraId="61DDC24B" w14:textId="6DF535D7" w:rsidR="00227174" w:rsidRPr="00F330D6" w:rsidRDefault="00227174" w:rsidP="00E42FD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6760D9C8" w14:textId="7E07B73D" w:rsidR="00BA6785" w:rsidRDefault="006B7849" w:rsidP="00BA678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00BA6785" w:rsidRPr="00BA6785">
              <w:rPr>
                <w:rFonts w:ascii="Corbel" w:hAnsi="Corbel"/>
                <w:bCs/>
                <w:sz w:val="26"/>
                <w:szCs w:val="26"/>
              </w:rPr>
              <w:t>: Client will complete outstanding tasks</w:t>
            </w:r>
            <w:r w:rsidR="00BA6785">
              <w:rPr>
                <w:rFonts w:ascii="Corbel" w:hAnsi="Corbel"/>
                <w:bCs/>
                <w:sz w:val="26"/>
                <w:szCs w:val="26"/>
              </w:rPr>
              <w:t xml:space="preserve"> </w:t>
            </w:r>
            <w:r w:rsidR="00BA6785" w:rsidRPr="00BA6785">
              <w:rPr>
                <w:rFonts w:ascii="Corbel" w:hAnsi="Corbel"/>
                <w:bCs/>
                <w:sz w:val="26"/>
                <w:szCs w:val="26"/>
              </w:rPr>
              <w:t>from previous workshops.</w:t>
            </w:r>
          </w:p>
          <w:p w14:paraId="685B81C9" w14:textId="77777777" w:rsidR="00BA6785" w:rsidRDefault="00BA6785" w:rsidP="00BA678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37399DB" w14:textId="59A725EE" w:rsidR="00227174" w:rsidRPr="00F330D6" w:rsidRDefault="00BA6785" w:rsidP="00BA678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DE719F" w:rsidRPr="003943F8" w14:paraId="60853BAF"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D040500" w14:textId="6B3E2700" w:rsidR="00DE719F" w:rsidRPr="003943F8" w:rsidRDefault="00DE719F" w:rsidP="00E42FD2">
            <w:pPr>
              <w:keepNext/>
              <w:rPr>
                <w:rFonts w:ascii="Corbel" w:hAnsi="Corbel"/>
                <w:b w:val="0"/>
                <w:bCs w:val="0"/>
                <w:sz w:val="26"/>
                <w:szCs w:val="26"/>
              </w:rPr>
            </w:pPr>
            <w:r w:rsidRPr="003943F8">
              <w:rPr>
                <w:rFonts w:ascii="Corbel" w:hAnsi="Corbel"/>
                <w:b w:val="0"/>
                <w:bCs w:val="0"/>
                <w:sz w:val="26"/>
                <w:szCs w:val="26"/>
              </w:rPr>
              <w:t xml:space="preserve">Week </w:t>
            </w:r>
            <w:r w:rsidR="002A7887">
              <w:rPr>
                <w:rFonts w:ascii="Corbel" w:hAnsi="Corbel"/>
                <w:b w:val="0"/>
                <w:bCs w:val="0"/>
                <w:sz w:val="26"/>
                <w:szCs w:val="26"/>
              </w:rPr>
              <w:t>14</w:t>
            </w:r>
            <w:r>
              <w:rPr>
                <w:rFonts w:ascii="Corbel" w:hAnsi="Corbel"/>
                <w:b w:val="0"/>
                <w:bCs w:val="0"/>
                <w:sz w:val="26"/>
                <w:szCs w:val="26"/>
              </w:rPr>
              <w:t xml:space="preserve"> - </w:t>
            </w:r>
            <w:r w:rsidR="002A7887">
              <w:rPr>
                <w:rFonts w:ascii="Corbel" w:hAnsi="Corbel"/>
                <w:b w:val="0"/>
                <w:bCs w:val="0"/>
                <w:sz w:val="26"/>
                <w:szCs w:val="26"/>
              </w:rPr>
              <w:t>15</w:t>
            </w:r>
          </w:p>
        </w:tc>
        <w:tc>
          <w:tcPr>
            <w:tcW w:w="3240" w:type="dxa"/>
            <w:shd w:val="clear" w:color="auto" w:fill="auto"/>
            <w:vAlign w:val="center"/>
          </w:tcPr>
          <w:p w14:paraId="47A71B13" w14:textId="24AAEC66" w:rsidR="00DE719F" w:rsidRPr="00F330D6" w:rsidRDefault="00DE719F" w:rsidP="00E42FD2">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0E40A1A0" w14:textId="1DC1FBA2" w:rsidR="00DE719F" w:rsidRPr="00F330D6" w:rsidRDefault="004E2C31" w:rsidP="004E2C31">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sidR="00A51D79">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DE719F" w:rsidRPr="003943F8" w14:paraId="522E1A63"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6FCA547" w14:textId="77777777" w:rsidR="00DE719F" w:rsidRPr="003943F8" w:rsidRDefault="00DE719F" w:rsidP="00E42FD2">
            <w:pPr>
              <w:keepNext/>
              <w:rPr>
                <w:rFonts w:ascii="Corbel" w:hAnsi="Corbel"/>
                <w:b w:val="0"/>
                <w:bCs w:val="0"/>
                <w:sz w:val="26"/>
                <w:szCs w:val="26"/>
              </w:rPr>
            </w:pPr>
          </w:p>
        </w:tc>
        <w:tc>
          <w:tcPr>
            <w:tcW w:w="3240" w:type="dxa"/>
            <w:shd w:val="clear" w:color="auto" w:fill="auto"/>
            <w:vAlign w:val="center"/>
          </w:tcPr>
          <w:p w14:paraId="755D4558" w14:textId="2539E3BA" w:rsidR="00DE719F" w:rsidRPr="00F330D6" w:rsidRDefault="00DE719F" w:rsidP="00DE719F">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5F78369" w14:textId="678E2839" w:rsidR="00EB75D2" w:rsidRPr="00EB75D2" w:rsidRDefault="006B7849" w:rsidP="00EB75D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00EB75D2" w:rsidRPr="00EB75D2">
              <w:rPr>
                <w:rFonts w:ascii="Corbel" w:hAnsi="Corbel"/>
                <w:bCs/>
                <w:sz w:val="26"/>
                <w:szCs w:val="26"/>
              </w:rPr>
              <w:t>: Review of config, settings, forms, and prep</w:t>
            </w:r>
          </w:p>
          <w:p w14:paraId="163A35C9" w14:textId="33795572" w:rsidR="00DE719F" w:rsidRPr="00F330D6" w:rsidRDefault="00EB75D2" w:rsidP="00EB75D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DE719F" w:rsidRPr="003943F8" w14:paraId="5FDE1CBF"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AF7B854" w14:textId="77777777" w:rsidR="00DE719F" w:rsidRPr="003943F8" w:rsidRDefault="00DE719F" w:rsidP="00E42FD2">
            <w:pPr>
              <w:keepNext/>
              <w:rPr>
                <w:rFonts w:ascii="Corbel" w:hAnsi="Corbel"/>
                <w:b w:val="0"/>
                <w:bCs w:val="0"/>
                <w:sz w:val="26"/>
                <w:szCs w:val="26"/>
              </w:rPr>
            </w:pPr>
          </w:p>
        </w:tc>
        <w:tc>
          <w:tcPr>
            <w:tcW w:w="3240" w:type="dxa"/>
            <w:shd w:val="clear" w:color="auto" w:fill="auto"/>
            <w:vAlign w:val="center"/>
          </w:tcPr>
          <w:p w14:paraId="4C6750F9" w14:textId="47542DEA" w:rsidR="00DE719F" w:rsidRPr="00F330D6" w:rsidRDefault="00DE719F" w:rsidP="00E42FD2">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5E3DCD8" w14:textId="3D98F258" w:rsidR="00EB75D2" w:rsidRPr="00EB75D2" w:rsidRDefault="006B7849" w:rsidP="00EB75D2">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00EB75D2" w:rsidRPr="00EB75D2">
              <w:rPr>
                <w:rFonts w:ascii="Corbel" w:hAnsi="Corbel"/>
                <w:bCs/>
                <w:sz w:val="26"/>
                <w:szCs w:val="26"/>
              </w:rPr>
              <w:t>: Client will update/complete the Mapping Document.</w:t>
            </w:r>
          </w:p>
          <w:p w14:paraId="79FD7DD8" w14:textId="77777777" w:rsidR="00EB75D2" w:rsidRPr="00EB75D2" w:rsidRDefault="00EB75D2" w:rsidP="00EB75D2">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329A2DDC" w14:textId="45921929" w:rsidR="00DE719F" w:rsidRPr="00EB75D2" w:rsidRDefault="00EB75D2" w:rsidP="001833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sidR="001833B5">
              <w:rPr>
                <w:rFonts w:ascii="Corbel" w:hAnsi="Corbel"/>
                <w:bCs/>
                <w:sz w:val="26"/>
                <w:szCs w:val="26"/>
              </w:rPr>
              <w:t xml:space="preserve"> </w:t>
            </w:r>
            <w:r w:rsidRPr="00EB75D2">
              <w:rPr>
                <w:rFonts w:ascii="Corbel" w:hAnsi="Corbel"/>
                <w:bCs/>
                <w:sz w:val="26"/>
                <w:szCs w:val="26"/>
              </w:rPr>
              <w:t>workshop.</w:t>
            </w:r>
          </w:p>
        </w:tc>
      </w:tr>
      <w:tr w:rsidR="0045122B" w:rsidRPr="003943F8" w14:paraId="06F4CEEB"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4F8A21" w14:textId="080E2AF4" w:rsidR="0045122B" w:rsidRPr="003943F8" w:rsidRDefault="0045122B" w:rsidP="00E42FD2">
            <w:pPr>
              <w:keepNext/>
              <w:rPr>
                <w:rFonts w:ascii="Corbel" w:hAnsi="Corbel"/>
                <w:b w:val="0"/>
                <w:sz w:val="26"/>
                <w:szCs w:val="26"/>
              </w:rPr>
            </w:pPr>
            <w:r w:rsidRPr="003943F8">
              <w:rPr>
                <w:rFonts w:ascii="Corbel" w:hAnsi="Corbel"/>
                <w:b w:val="0"/>
                <w:sz w:val="26"/>
                <w:szCs w:val="26"/>
              </w:rPr>
              <w:t xml:space="preserve">Week </w:t>
            </w:r>
            <w:r w:rsidR="002A7887">
              <w:rPr>
                <w:rFonts w:ascii="Corbel" w:hAnsi="Corbel"/>
                <w:b w:val="0"/>
                <w:sz w:val="26"/>
                <w:szCs w:val="26"/>
              </w:rPr>
              <w:t>16</w:t>
            </w:r>
            <w:r>
              <w:rPr>
                <w:rFonts w:ascii="Corbel" w:hAnsi="Corbel"/>
                <w:b w:val="0"/>
                <w:sz w:val="26"/>
                <w:szCs w:val="26"/>
              </w:rPr>
              <w:t xml:space="preserve"> - </w:t>
            </w:r>
            <w:r w:rsidR="002A7887">
              <w:rPr>
                <w:rFonts w:ascii="Corbel" w:hAnsi="Corbel"/>
                <w:b w:val="0"/>
                <w:sz w:val="26"/>
                <w:szCs w:val="26"/>
              </w:rPr>
              <w:t>17</w:t>
            </w:r>
          </w:p>
        </w:tc>
        <w:tc>
          <w:tcPr>
            <w:tcW w:w="3240" w:type="dxa"/>
            <w:shd w:val="clear" w:color="auto" w:fill="auto"/>
            <w:vAlign w:val="center"/>
          </w:tcPr>
          <w:p w14:paraId="08C87A95" w14:textId="0513EB27" w:rsidR="0045122B" w:rsidRPr="00F330D6" w:rsidRDefault="0045122B" w:rsidP="00A63698">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68CE887A" w14:textId="352CB37B" w:rsidR="00D55224" w:rsidRDefault="00D55224" w:rsidP="00D55224">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sidR="004240BE">
              <w:rPr>
                <w:rFonts w:ascii="Corbel" w:hAnsi="Corbel"/>
                <w:bCs/>
                <w:sz w:val="26"/>
                <w:szCs w:val="26"/>
              </w:rPr>
              <w:t>.</w:t>
            </w:r>
          </w:p>
          <w:p w14:paraId="55A52306" w14:textId="77777777" w:rsidR="00D55224" w:rsidRDefault="00D55224" w:rsidP="00D55224">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26E47A1" w14:textId="77777777" w:rsidR="00D55224" w:rsidRDefault="00D55224" w:rsidP="00D55224">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707300DB" w14:textId="2ABB7D6E" w:rsidR="0045122B" w:rsidRPr="00F330D6" w:rsidRDefault="00D55224" w:rsidP="00D55224">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45122B" w:rsidRPr="003943F8" w14:paraId="0DCCC17D"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D3F4DD5" w14:textId="77777777" w:rsidR="0045122B" w:rsidRPr="003943F8" w:rsidRDefault="0045122B" w:rsidP="00E42FD2">
            <w:pPr>
              <w:keepNext/>
              <w:rPr>
                <w:rFonts w:ascii="Corbel" w:hAnsi="Corbel"/>
                <w:b w:val="0"/>
                <w:sz w:val="26"/>
                <w:szCs w:val="26"/>
              </w:rPr>
            </w:pPr>
          </w:p>
        </w:tc>
        <w:tc>
          <w:tcPr>
            <w:tcW w:w="3240" w:type="dxa"/>
            <w:shd w:val="clear" w:color="auto" w:fill="auto"/>
            <w:vAlign w:val="center"/>
          </w:tcPr>
          <w:p w14:paraId="0099E82F" w14:textId="4BE9F00E" w:rsidR="0045122B" w:rsidRPr="0045122B" w:rsidRDefault="0072097F" w:rsidP="00A63698">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2FBF018B" w14:textId="26977F4C" w:rsidR="0057075B" w:rsidRDefault="006B7849" w:rsidP="0057075B">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0057075B" w:rsidRPr="0057075B">
              <w:rPr>
                <w:rFonts w:ascii="Corbel" w:hAnsi="Corbel"/>
                <w:bCs/>
                <w:sz w:val="26"/>
                <w:szCs w:val="26"/>
              </w:rPr>
              <w:t>: Client will update/complete the Mapping</w:t>
            </w:r>
            <w:r w:rsidR="0057075B">
              <w:rPr>
                <w:rFonts w:ascii="Corbel" w:hAnsi="Corbel"/>
                <w:bCs/>
                <w:sz w:val="26"/>
                <w:szCs w:val="26"/>
              </w:rPr>
              <w:t xml:space="preserve"> </w:t>
            </w:r>
            <w:r w:rsidR="0057075B" w:rsidRPr="0057075B">
              <w:rPr>
                <w:rFonts w:ascii="Corbel" w:hAnsi="Corbel"/>
                <w:bCs/>
                <w:sz w:val="26"/>
                <w:szCs w:val="26"/>
              </w:rPr>
              <w:t>Document.</w:t>
            </w:r>
          </w:p>
          <w:p w14:paraId="27790E94" w14:textId="77777777" w:rsidR="0057075B" w:rsidRPr="0057075B" w:rsidRDefault="0057075B" w:rsidP="0057075B">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2B6CF3AB" w14:textId="2AA8FFAF" w:rsidR="0045122B" w:rsidRPr="00F330D6" w:rsidRDefault="0057075B" w:rsidP="00521E2E">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sidR="00521E2E">
              <w:rPr>
                <w:rFonts w:ascii="Corbel" w:hAnsi="Corbel"/>
                <w:bCs/>
                <w:sz w:val="26"/>
                <w:szCs w:val="26"/>
              </w:rPr>
              <w:t xml:space="preserve"> </w:t>
            </w:r>
            <w:r w:rsidRPr="0057075B">
              <w:rPr>
                <w:rFonts w:ascii="Corbel" w:hAnsi="Corbel"/>
                <w:bCs/>
                <w:sz w:val="26"/>
                <w:szCs w:val="26"/>
              </w:rPr>
              <w:t>custom automations.</w:t>
            </w:r>
          </w:p>
        </w:tc>
      </w:tr>
      <w:tr w:rsidR="0045122B" w:rsidRPr="003943F8" w14:paraId="124E40F4"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88E33E" w14:textId="77777777" w:rsidR="0045122B" w:rsidRPr="003943F8" w:rsidRDefault="0045122B" w:rsidP="00E42FD2">
            <w:pPr>
              <w:keepNext/>
              <w:rPr>
                <w:rFonts w:ascii="Corbel" w:hAnsi="Corbel"/>
                <w:b w:val="0"/>
                <w:sz w:val="26"/>
                <w:szCs w:val="26"/>
              </w:rPr>
            </w:pPr>
          </w:p>
        </w:tc>
        <w:tc>
          <w:tcPr>
            <w:tcW w:w="3240" w:type="dxa"/>
            <w:shd w:val="clear" w:color="auto" w:fill="auto"/>
            <w:vAlign w:val="center"/>
          </w:tcPr>
          <w:p w14:paraId="1682B092" w14:textId="3C2E83FC" w:rsidR="0045122B" w:rsidRPr="0045122B" w:rsidRDefault="0072097F" w:rsidP="00A63698">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2EBC8BDC" w14:textId="23A9A97E" w:rsidR="0045122B" w:rsidRPr="00F330D6" w:rsidRDefault="0057075B" w:rsidP="0057075B">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45122B" w:rsidRPr="003943F8" w14:paraId="237EB373"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227854E" w14:textId="77777777" w:rsidR="0045122B" w:rsidRPr="003943F8" w:rsidRDefault="0045122B" w:rsidP="00E42FD2">
            <w:pPr>
              <w:keepNext/>
              <w:rPr>
                <w:rFonts w:ascii="Corbel" w:hAnsi="Corbel"/>
                <w:b w:val="0"/>
                <w:sz w:val="26"/>
                <w:szCs w:val="26"/>
              </w:rPr>
            </w:pPr>
          </w:p>
        </w:tc>
        <w:tc>
          <w:tcPr>
            <w:tcW w:w="3240" w:type="dxa"/>
            <w:shd w:val="clear" w:color="auto" w:fill="auto"/>
            <w:vAlign w:val="center"/>
          </w:tcPr>
          <w:p w14:paraId="0131E54B" w14:textId="796D8CEF" w:rsidR="0045122B" w:rsidRPr="0045122B" w:rsidRDefault="0072097F" w:rsidP="00A63698">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2362D8F" w14:textId="5B6E9B99" w:rsidR="0045122B" w:rsidRPr="00F330D6" w:rsidRDefault="0057075B" w:rsidP="0057075B">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sidR="005248B8">
              <w:rPr>
                <w:rFonts w:ascii="Corbel" w:hAnsi="Corbel"/>
                <w:bCs/>
                <w:sz w:val="26"/>
                <w:szCs w:val="26"/>
              </w:rPr>
              <w:t>k</w:t>
            </w:r>
            <w:r w:rsidR="005248B8" w:rsidRPr="0057075B">
              <w:rPr>
                <w:rFonts w:ascii="Corbel" w:hAnsi="Corbel"/>
                <w:bCs/>
                <w:sz w:val="26"/>
                <w:szCs w:val="26"/>
              </w:rPr>
              <w:t>nowledge</w:t>
            </w:r>
            <w:r w:rsidR="005248B8">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45122B" w:rsidRPr="003943F8" w14:paraId="7F395165"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A0093B7" w14:textId="77777777" w:rsidR="0045122B" w:rsidRPr="003943F8" w:rsidRDefault="0045122B" w:rsidP="00E42FD2">
            <w:pPr>
              <w:keepNext/>
              <w:rPr>
                <w:rFonts w:ascii="Corbel" w:hAnsi="Corbel"/>
                <w:b w:val="0"/>
                <w:sz w:val="26"/>
                <w:szCs w:val="26"/>
              </w:rPr>
            </w:pPr>
          </w:p>
        </w:tc>
        <w:tc>
          <w:tcPr>
            <w:tcW w:w="3240" w:type="dxa"/>
            <w:shd w:val="clear" w:color="auto" w:fill="auto"/>
            <w:vAlign w:val="center"/>
          </w:tcPr>
          <w:p w14:paraId="332FCAB1" w14:textId="5AAFA4A3" w:rsidR="0045122B" w:rsidRPr="0045122B" w:rsidRDefault="0072097F" w:rsidP="00A63698">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4B7FC1C4" w14:textId="591B3C55" w:rsidR="0045122B" w:rsidRPr="00F330D6" w:rsidRDefault="0072097F" w:rsidP="0072097F">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BE4378" w:rsidRPr="003943F8" w14:paraId="35812E98"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B2BC7F" w14:textId="318D8E0A" w:rsidR="00BE4378" w:rsidRPr="003943F8" w:rsidRDefault="00BE4378" w:rsidP="00E42FD2">
            <w:pPr>
              <w:keepNext/>
              <w:rPr>
                <w:rFonts w:ascii="Corbel" w:hAnsi="Corbel"/>
                <w:b w:val="0"/>
                <w:bCs w:val="0"/>
                <w:sz w:val="26"/>
                <w:szCs w:val="26"/>
              </w:rPr>
            </w:pPr>
            <w:r w:rsidRPr="003943F8">
              <w:rPr>
                <w:rFonts w:ascii="Corbel" w:hAnsi="Corbel"/>
                <w:b w:val="0"/>
                <w:bCs w:val="0"/>
                <w:sz w:val="26"/>
                <w:szCs w:val="26"/>
              </w:rPr>
              <w:lastRenderedPageBreak/>
              <w:t xml:space="preserve">Week </w:t>
            </w:r>
            <w:r w:rsidR="004240BE">
              <w:rPr>
                <w:rFonts w:ascii="Corbel" w:hAnsi="Corbel"/>
                <w:b w:val="0"/>
                <w:bCs w:val="0"/>
                <w:sz w:val="26"/>
                <w:szCs w:val="26"/>
              </w:rPr>
              <w:t>18</w:t>
            </w:r>
            <w:r>
              <w:rPr>
                <w:rFonts w:ascii="Corbel" w:hAnsi="Corbel"/>
                <w:b w:val="0"/>
                <w:bCs w:val="0"/>
                <w:sz w:val="26"/>
                <w:szCs w:val="26"/>
              </w:rPr>
              <w:t xml:space="preserve"> - </w:t>
            </w:r>
            <w:r w:rsidR="004240BE">
              <w:rPr>
                <w:rFonts w:ascii="Corbel" w:hAnsi="Corbel"/>
                <w:b w:val="0"/>
                <w:bCs w:val="0"/>
                <w:sz w:val="26"/>
                <w:szCs w:val="26"/>
              </w:rPr>
              <w:t>19</w:t>
            </w:r>
          </w:p>
        </w:tc>
        <w:tc>
          <w:tcPr>
            <w:tcW w:w="3240" w:type="dxa"/>
            <w:shd w:val="clear" w:color="auto" w:fill="auto"/>
            <w:vAlign w:val="center"/>
          </w:tcPr>
          <w:p w14:paraId="157E76B6" w14:textId="5B2EBA2A" w:rsidR="00BE4378" w:rsidRPr="00F330D6" w:rsidRDefault="00023296" w:rsidP="00E42FD2">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7BF65E00" w14:textId="41FEFD4B" w:rsidR="00BE4378" w:rsidRPr="00F330D6" w:rsidRDefault="006B7849" w:rsidP="00090391">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00090391" w:rsidRPr="00090391">
              <w:rPr>
                <w:rFonts w:ascii="Corbel" w:hAnsi="Corbel"/>
                <w:bCs/>
                <w:sz w:val="26"/>
                <w:szCs w:val="26"/>
              </w:rPr>
              <w:t xml:space="preserve">: </w:t>
            </w:r>
            <w:r w:rsidR="009072F3">
              <w:rPr>
                <w:rFonts w:ascii="Corbel" w:hAnsi="Corbel"/>
                <w:bCs/>
                <w:sz w:val="26"/>
                <w:szCs w:val="26"/>
              </w:rPr>
              <w:t>Two</w:t>
            </w:r>
            <w:r w:rsidR="009072F3" w:rsidRPr="00090391">
              <w:rPr>
                <w:rFonts w:ascii="Corbel" w:hAnsi="Corbel"/>
                <w:bCs/>
                <w:sz w:val="26"/>
                <w:szCs w:val="26"/>
              </w:rPr>
              <w:t>-week</w:t>
            </w:r>
            <w:r w:rsidR="00090391" w:rsidRPr="00090391">
              <w:rPr>
                <w:rFonts w:ascii="Corbel" w:hAnsi="Corbel"/>
                <w:bCs/>
                <w:sz w:val="26"/>
                <w:szCs w:val="26"/>
              </w:rPr>
              <w:t xml:space="preserve"> initial UAT: Client will create a test</w:t>
            </w:r>
            <w:r w:rsidR="00090391">
              <w:rPr>
                <w:rFonts w:ascii="Corbel" w:hAnsi="Corbel"/>
                <w:bCs/>
                <w:sz w:val="26"/>
                <w:szCs w:val="26"/>
              </w:rPr>
              <w:t xml:space="preserve"> </w:t>
            </w:r>
            <w:r w:rsidR="00090391" w:rsidRPr="00090391">
              <w:rPr>
                <w:rFonts w:ascii="Corbel" w:hAnsi="Corbel"/>
                <w:bCs/>
                <w:sz w:val="26"/>
                <w:szCs w:val="26"/>
              </w:rPr>
              <w:t>account(s) in BH and initiate the onboarding</w:t>
            </w:r>
            <w:r w:rsidR="00090391">
              <w:rPr>
                <w:rFonts w:ascii="Corbel" w:hAnsi="Corbel"/>
                <w:bCs/>
                <w:sz w:val="26"/>
                <w:szCs w:val="26"/>
              </w:rPr>
              <w:t xml:space="preserve"> </w:t>
            </w:r>
            <w:r w:rsidR="00090391" w:rsidRPr="00090391">
              <w:rPr>
                <w:rFonts w:ascii="Corbel" w:hAnsi="Corbel"/>
                <w:bCs/>
                <w:sz w:val="26"/>
                <w:szCs w:val="26"/>
              </w:rPr>
              <w:t xml:space="preserve">process through the </w:t>
            </w:r>
            <w:r>
              <w:rPr>
                <w:rFonts w:ascii="Corbel" w:hAnsi="Corbel"/>
                <w:bCs/>
                <w:sz w:val="26"/>
                <w:szCs w:val="26"/>
              </w:rPr>
              <w:t>Onboarding</w:t>
            </w:r>
            <w:r w:rsidR="00090391" w:rsidRPr="00090391">
              <w:rPr>
                <w:rFonts w:ascii="Corbel" w:hAnsi="Corbel"/>
                <w:bCs/>
                <w:sz w:val="26"/>
                <w:szCs w:val="26"/>
              </w:rPr>
              <w:t xml:space="preserve"> tab. Create</w:t>
            </w:r>
            <w:r w:rsidR="00090391">
              <w:rPr>
                <w:rFonts w:ascii="Corbel" w:hAnsi="Corbel"/>
                <w:bCs/>
                <w:sz w:val="26"/>
                <w:szCs w:val="26"/>
              </w:rPr>
              <w:t xml:space="preserve"> </w:t>
            </w:r>
            <w:r w:rsidR="00090391" w:rsidRPr="00090391">
              <w:rPr>
                <w:rFonts w:ascii="Corbel" w:hAnsi="Corbel"/>
                <w:bCs/>
                <w:sz w:val="26"/>
                <w:szCs w:val="26"/>
              </w:rPr>
              <w:t>onboarding workflow(s) based on testing scripts</w:t>
            </w:r>
            <w:r w:rsidR="00090391">
              <w:rPr>
                <w:rFonts w:ascii="Corbel" w:hAnsi="Corbel"/>
                <w:bCs/>
                <w:sz w:val="26"/>
                <w:szCs w:val="26"/>
              </w:rPr>
              <w:t xml:space="preserve"> </w:t>
            </w:r>
            <w:r w:rsidR="00090391" w:rsidRPr="00090391">
              <w:rPr>
                <w:rFonts w:ascii="Corbel" w:hAnsi="Corbel"/>
                <w:bCs/>
                <w:sz w:val="26"/>
                <w:szCs w:val="26"/>
              </w:rPr>
              <w:t xml:space="preserve">provided by </w:t>
            </w:r>
            <w:r w:rsidR="00A51D79">
              <w:rPr>
                <w:rFonts w:ascii="Corbel" w:hAnsi="Corbel"/>
                <w:bCs/>
                <w:sz w:val="26"/>
                <w:szCs w:val="26"/>
              </w:rPr>
              <w:t>Implementation Consultant</w:t>
            </w:r>
            <w:r w:rsidR="00090391" w:rsidRPr="00090391">
              <w:rPr>
                <w:rFonts w:ascii="Corbel" w:hAnsi="Corbel"/>
                <w:bCs/>
                <w:sz w:val="26"/>
                <w:szCs w:val="26"/>
              </w:rPr>
              <w:t>. UAT log</w:t>
            </w:r>
            <w:r w:rsidR="00090391">
              <w:rPr>
                <w:rFonts w:ascii="Corbel" w:hAnsi="Corbel"/>
                <w:bCs/>
                <w:sz w:val="26"/>
                <w:szCs w:val="26"/>
              </w:rPr>
              <w:t xml:space="preserve"> </w:t>
            </w:r>
            <w:r w:rsidR="00090391" w:rsidRPr="00090391">
              <w:rPr>
                <w:rFonts w:ascii="Corbel" w:hAnsi="Corbel"/>
                <w:bCs/>
                <w:sz w:val="26"/>
                <w:szCs w:val="26"/>
              </w:rPr>
              <w:t>created by SC. Receive Customer UAT sign-off.</w:t>
            </w:r>
          </w:p>
        </w:tc>
      </w:tr>
      <w:tr w:rsidR="00BE4378" w:rsidRPr="003943F8" w14:paraId="409DB79C"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A3916" w14:textId="77777777" w:rsidR="00BE4378" w:rsidRPr="003943F8" w:rsidRDefault="00BE4378" w:rsidP="00E42FD2">
            <w:pPr>
              <w:keepNext/>
              <w:rPr>
                <w:rFonts w:ascii="Corbel" w:hAnsi="Corbel"/>
                <w:b w:val="0"/>
                <w:bCs w:val="0"/>
                <w:sz w:val="26"/>
                <w:szCs w:val="26"/>
              </w:rPr>
            </w:pPr>
          </w:p>
        </w:tc>
        <w:tc>
          <w:tcPr>
            <w:tcW w:w="3240" w:type="dxa"/>
            <w:shd w:val="clear" w:color="auto" w:fill="auto"/>
            <w:vAlign w:val="center"/>
          </w:tcPr>
          <w:p w14:paraId="6BBCDEA6" w14:textId="3F6D9E25" w:rsidR="00BE4378" w:rsidRPr="00F330D6" w:rsidRDefault="00023296" w:rsidP="00E42FD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47B68874" w14:textId="2B1240F8" w:rsidR="00BE4378" w:rsidRPr="00F330D6" w:rsidRDefault="006B7849" w:rsidP="00A63698">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00023296" w:rsidRPr="00023296">
              <w:rPr>
                <w:rFonts w:ascii="Corbel" w:hAnsi="Corbel"/>
                <w:bCs/>
                <w:sz w:val="26"/>
                <w:szCs w:val="26"/>
              </w:rPr>
              <w:t xml:space="preserve">: Client / </w:t>
            </w:r>
            <w:r>
              <w:rPr>
                <w:rFonts w:ascii="Corbel" w:hAnsi="Corbel"/>
                <w:bCs/>
                <w:sz w:val="26"/>
                <w:szCs w:val="26"/>
              </w:rPr>
              <w:t>THQ</w:t>
            </w:r>
            <w:r w:rsidR="00023296" w:rsidRPr="00023296">
              <w:rPr>
                <w:rFonts w:ascii="Corbel" w:hAnsi="Corbel"/>
                <w:bCs/>
                <w:sz w:val="26"/>
                <w:szCs w:val="26"/>
              </w:rPr>
              <w:t xml:space="preserve"> updating forms, bug triage, etc.</w:t>
            </w:r>
          </w:p>
        </w:tc>
      </w:tr>
      <w:tr w:rsidR="00BE4378" w:rsidRPr="003943F8" w14:paraId="641BB75F"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74B9FEE" w14:textId="77777777" w:rsidR="00BE4378" w:rsidRPr="003943F8" w:rsidRDefault="00BE4378" w:rsidP="00E42FD2">
            <w:pPr>
              <w:keepNext/>
              <w:rPr>
                <w:rFonts w:ascii="Corbel" w:hAnsi="Corbel"/>
                <w:b w:val="0"/>
                <w:bCs w:val="0"/>
                <w:sz w:val="26"/>
                <w:szCs w:val="26"/>
              </w:rPr>
            </w:pPr>
          </w:p>
        </w:tc>
        <w:tc>
          <w:tcPr>
            <w:tcW w:w="3240" w:type="dxa"/>
            <w:shd w:val="clear" w:color="auto" w:fill="auto"/>
            <w:vAlign w:val="center"/>
          </w:tcPr>
          <w:p w14:paraId="5B435BD4" w14:textId="3C27D4CC" w:rsidR="00BE4378" w:rsidRPr="00F330D6" w:rsidRDefault="00023296" w:rsidP="00E42FD2">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4226C336" w14:textId="54CF5F64" w:rsidR="00BE4378" w:rsidRPr="00F330D6" w:rsidRDefault="006B7849" w:rsidP="00A63698">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00023296" w:rsidRPr="00023296">
              <w:rPr>
                <w:rFonts w:ascii="Corbel" w:hAnsi="Corbel"/>
                <w:bCs/>
                <w:sz w:val="26"/>
                <w:szCs w:val="26"/>
              </w:rPr>
              <w:t>: Final review</w:t>
            </w:r>
          </w:p>
        </w:tc>
      </w:tr>
      <w:tr w:rsidR="00FF4372" w:rsidRPr="003943F8" w14:paraId="4E4F53C4" w14:textId="77777777" w:rsidTr="005B645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6DFCDE66" w14:textId="5BFDEE04" w:rsidR="00FF4372" w:rsidRPr="00FF4372" w:rsidRDefault="00FF4372" w:rsidP="00E42FD2">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18ECE43F" w14:textId="02D98383" w:rsidR="00FF4372" w:rsidRPr="00C83A09" w:rsidRDefault="008B1CBB" w:rsidP="00E42FD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52FCFBA9" w14:textId="1684CC1B" w:rsidR="00FF4372" w:rsidRPr="008B1CBB" w:rsidRDefault="006B7849" w:rsidP="007320D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008B1CBB" w:rsidRPr="008B1CBB">
              <w:rPr>
                <w:rFonts w:ascii="Corbel" w:hAnsi="Corbel"/>
                <w:b/>
                <w:sz w:val="26"/>
                <w:szCs w:val="26"/>
              </w:rPr>
              <w:t>:</w:t>
            </w:r>
            <w:r>
              <w:rPr>
                <w:rFonts w:ascii="Corbel" w:hAnsi="Corbel"/>
                <w:b/>
                <w:sz w:val="26"/>
                <w:szCs w:val="26"/>
              </w:rPr>
              <w:t xml:space="preserve"> </w:t>
            </w:r>
            <w:r w:rsidR="008B1CBB" w:rsidRPr="008B1CBB">
              <w:rPr>
                <w:rFonts w:ascii="Corbel" w:hAnsi="Corbel"/>
                <w:bCs/>
                <w:sz w:val="26"/>
                <w:szCs w:val="26"/>
              </w:rPr>
              <w:t xml:space="preserve">Client / </w:t>
            </w:r>
            <w:r>
              <w:rPr>
                <w:rFonts w:ascii="Corbel" w:hAnsi="Corbel"/>
                <w:bCs/>
                <w:sz w:val="26"/>
                <w:szCs w:val="26"/>
              </w:rPr>
              <w:t>THQ</w:t>
            </w:r>
            <w:r w:rsidR="008B1CBB" w:rsidRPr="008B1CBB">
              <w:rPr>
                <w:rFonts w:ascii="Corbel" w:hAnsi="Corbel"/>
                <w:bCs/>
                <w:sz w:val="26"/>
                <w:szCs w:val="26"/>
              </w:rPr>
              <w:t xml:space="preserve"> updating forms, bug triage, etc.</w:t>
            </w:r>
          </w:p>
        </w:tc>
      </w:tr>
      <w:tr w:rsidR="00FF4372" w:rsidRPr="003943F8" w14:paraId="6B229E31" w14:textId="77777777" w:rsidTr="005B64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313437D1" w14:textId="3530BC41" w:rsidR="00FF4372" w:rsidRPr="00FF4372" w:rsidRDefault="00FF4372" w:rsidP="00E42FD2">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B4E1814" w14:textId="13B4570F" w:rsidR="00FF4372" w:rsidRPr="00C83A09" w:rsidRDefault="008B1CBB" w:rsidP="00E42FD2">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DFE9839" w14:textId="2077200B" w:rsidR="00FF4372" w:rsidRPr="007320D2" w:rsidRDefault="006B7849" w:rsidP="007320D2">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008B1CBB" w:rsidRPr="008B1CBB">
              <w:rPr>
                <w:rFonts w:ascii="Corbel" w:hAnsi="Corbel"/>
                <w:b/>
                <w:sz w:val="26"/>
                <w:szCs w:val="26"/>
              </w:rPr>
              <w:t xml:space="preserve">: </w:t>
            </w:r>
            <w:r w:rsidR="008B1CBB" w:rsidRPr="008B1CBB">
              <w:rPr>
                <w:rFonts w:ascii="Corbel" w:hAnsi="Corbel"/>
                <w:bCs/>
                <w:sz w:val="26"/>
                <w:szCs w:val="26"/>
              </w:rPr>
              <w:t>Final review</w:t>
            </w:r>
          </w:p>
        </w:tc>
      </w:tr>
      <w:tr w:rsidR="00090391" w:rsidRPr="003943F8" w14:paraId="14111B38" w14:textId="77777777" w:rsidTr="005B645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7E55C27" w14:textId="7A73FFB4" w:rsidR="00090391" w:rsidRPr="003943F8" w:rsidRDefault="00090391" w:rsidP="00E42FD2">
            <w:pPr>
              <w:keepNext/>
              <w:rPr>
                <w:rFonts w:ascii="Corbel" w:hAnsi="Corbel"/>
                <w:b w:val="0"/>
                <w:sz w:val="26"/>
                <w:szCs w:val="26"/>
              </w:rPr>
            </w:pPr>
            <w:r w:rsidRPr="003943F8">
              <w:rPr>
                <w:rFonts w:ascii="Corbel" w:hAnsi="Corbel"/>
                <w:b w:val="0"/>
                <w:sz w:val="26"/>
                <w:szCs w:val="26"/>
              </w:rPr>
              <w:t xml:space="preserve">Week </w:t>
            </w:r>
            <w:r w:rsidR="008B1CBB">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2F3B7190" w14:textId="5A7F5FC7" w:rsidR="00090391" w:rsidRPr="00A63698" w:rsidRDefault="00C83A09" w:rsidP="00E42FD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50D2353" w14:textId="14CB6566" w:rsidR="00090391" w:rsidRPr="00A63698" w:rsidRDefault="006B7849" w:rsidP="007320D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007320D2" w:rsidRPr="007320D2">
              <w:rPr>
                <w:rFonts w:ascii="Corbel" w:hAnsi="Corbel"/>
                <w:bCs/>
                <w:sz w:val="26"/>
                <w:szCs w:val="26"/>
              </w:rPr>
              <w:t xml:space="preserve">: Navigation of BH and </w:t>
            </w:r>
            <w:r>
              <w:rPr>
                <w:rFonts w:ascii="Corbel" w:hAnsi="Corbel"/>
                <w:bCs/>
                <w:sz w:val="26"/>
                <w:szCs w:val="26"/>
              </w:rPr>
              <w:t>Onboarding</w:t>
            </w:r>
            <w:r w:rsidR="007320D2" w:rsidRPr="007320D2">
              <w:rPr>
                <w:rFonts w:ascii="Corbel" w:hAnsi="Corbel"/>
                <w:bCs/>
                <w:sz w:val="26"/>
                <w:szCs w:val="26"/>
              </w:rPr>
              <w:t xml:space="preserve"> systems</w:t>
            </w:r>
            <w:r w:rsidR="007320D2">
              <w:rPr>
                <w:rFonts w:ascii="Corbel" w:hAnsi="Corbel"/>
                <w:bCs/>
                <w:sz w:val="26"/>
                <w:szCs w:val="26"/>
              </w:rPr>
              <w:t xml:space="preserve"> </w:t>
            </w:r>
            <w:r w:rsidR="007320D2" w:rsidRPr="007320D2">
              <w:rPr>
                <w:rFonts w:ascii="Corbel" w:hAnsi="Corbel"/>
                <w:bCs/>
                <w:sz w:val="26"/>
                <w:szCs w:val="26"/>
              </w:rPr>
              <w:t>workflow, package review and initiating</w:t>
            </w:r>
            <w:r w:rsidR="007320D2">
              <w:rPr>
                <w:rFonts w:ascii="Corbel" w:hAnsi="Corbel"/>
                <w:bCs/>
                <w:sz w:val="26"/>
                <w:szCs w:val="26"/>
              </w:rPr>
              <w:t xml:space="preserve"> </w:t>
            </w:r>
            <w:r w:rsidR="007320D2" w:rsidRPr="007320D2">
              <w:rPr>
                <w:rFonts w:ascii="Corbel" w:hAnsi="Corbel"/>
                <w:bCs/>
                <w:sz w:val="26"/>
                <w:szCs w:val="26"/>
              </w:rPr>
              <w:t xml:space="preserve">onboarding workflow. </w:t>
            </w:r>
            <w:r w:rsidR="007320D2">
              <w:rPr>
                <w:rFonts w:ascii="Corbel" w:hAnsi="Corbel"/>
                <w:bCs/>
                <w:sz w:val="26"/>
                <w:szCs w:val="26"/>
              </w:rPr>
              <w:t>(</w:t>
            </w:r>
            <w:r w:rsidR="007320D2" w:rsidRPr="007320D2">
              <w:rPr>
                <w:rFonts w:ascii="Corbel" w:hAnsi="Corbel"/>
                <w:bCs/>
                <w:sz w:val="26"/>
                <w:szCs w:val="26"/>
              </w:rPr>
              <w:t>45 min</w:t>
            </w:r>
            <w:r w:rsidR="007320D2">
              <w:rPr>
                <w:rFonts w:ascii="Corbel" w:hAnsi="Corbel"/>
                <w:bCs/>
                <w:sz w:val="26"/>
                <w:szCs w:val="26"/>
              </w:rPr>
              <w:t>)</w:t>
            </w:r>
          </w:p>
        </w:tc>
      </w:tr>
      <w:tr w:rsidR="00090391" w:rsidRPr="003943F8" w14:paraId="478B18AC" w14:textId="77777777" w:rsidTr="005B64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5A94C45" w14:textId="77777777" w:rsidR="00090391" w:rsidRPr="003943F8" w:rsidRDefault="00090391" w:rsidP="00E42FD2">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ADFECAD" w14:textId="556DC0C2" w:rsidR="00090391" w:rsidRPr="00A63698" w:rsidRDefault="00C83A09" w:rsidP="00C83A0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6B877B1E" w14:textId="115BA886" w:rsidR="00090391" w:rsidRPr="00A63698" w:rsidRDefault="007320D2" w:rsidP="007320D2">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090391" w:rsidRPr="003943F8" w14:paraId="6B10C008"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1E63F90B" w14:textId="77777777" w:rsidR="00090391" w:rsidRPr="003943F8" w:rsidRDefault="00090391" w:rsidP="00E42FD2">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7C55D06B" w14:textId="2978ADD4" w:rsidR="00090391" w:rsidRPr="00A63698" w:rsidRDefault="00C83A09" w:rsidP="00E42FD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03298645" w14:textId="2384CAA9" w:rsidR="00090391" w:rsidRPr="00A63698" w:rsidRDefault="006B7849" w:rsidP="007320D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007320D2" w:rsidRPr="007320D2">
              <w:rPr>
                <w:rFonts w:ascii="Corbel" w:hAnsi="Corbel"/>
                <w:bCs/>
                <w:sz w:val="26"/>
                <w:szCs w:val="26"/>
              </w:rPr>
              <w:t>: SC promotes Staging to Prod, update BH</w:t>
            </w:r>
            <w:r w:rsidR="007320D2">
              <w:rPr>
                <w:rFonts w:ascii="Corbel" w:hAnsi="Corbel"/>
                <w:bCs/>
                <w:sz w:val="26"/>
                <w:szCs w:val="26"/>
              </w:rPr>
              <w:t xml:space="preserve"> </w:t>
            </w:r>
            <w:r w:rsidR="007320D2" w:rsidRPr="007320D2">
              <w:rPr>
                <w:rFonts w:ascii="Corbel" w:hAnsi="Corbel"/>
                <w:bCs/>
                <w:sz w:val="26"/>
                <w:szCs w:val="26"/>
              </w:rPr>
              <w:t>custom tab, provide client prod URL. (60 min)</w:t>
            </w:r>
          </w:p>
        </w:tc>
      </w:tr>
      <w:tr w:rsidR="008A6087" w:rsidRPr="003943F8" w14:paraId="094DF4C4" w14:textId="77777777" w:rsidTr="00272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626CF7C" w14:textId="0A6FAF8F" w:rsidR="008A6087" w:rsidRPr="003943F8" w:rsidRDefault="008A6087" w:rsidP="00E42FD2">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136FED7E" w14:textId="42B86BE5" w:rsidR="008A6087" w:rsidRPr="003943F8" w:rsidRDefault="00C83A09" w:rsidP="00E42FD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19F28E68" w14:textId="222C17C0" w:rsidR="008A6087" w:rsidRPr="003943F8" w:rsidRDefault="00B516D5" w:rsidP="00B516D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sidR="00521E2E">
              <w:rPr>
                <w:rFonts w:ascii="Corbel" w:hAnsi="Corbel"/>
                <w:sz w:val="26"/>
                <w:szCs w:val="26"/>
              </w:rPr>
              <w:t>one</w:t>
            </w:r>
            <w:r>
              <w:rPr>
                <w:rFonts w:ascii="Corbel" w:hAnsi="Corbel"/>
                <w:sz w:val="26"/>
                <w:szCs w:val="26"/>
              </w:rPr>
              <w:t xml:space="preserv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8A6087" w14:paraId="4CA7651D" w14:textId="77777777" w:rsidTr="002726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A37D767" w14:textId="77777777" w:rsidR="008A6087" w:rsidRPr="003943F8" w:rsidRDefault="008A6087" w:rsidP="00E42FD2">
            <w:pPr>
              <w:keepNext/>
              <w:rPr>
                <w:rFonts w:ascii="Corbel" w:hAnsi="Corbel"/>
                <w:b w:val="0"/>
                <w:bCs w:val="0"/>
                <w:sz w:val="26"/>
                <w:szCs w:val="26"/>
              </w:rPr>
            </w:pPr>
          </w:p>
        </w:tc>
        <w:tc>
          <w:tcPr>
            <w:tcW w:w="3240" w:type="dxa"/>
            <w:shd w:val="clear" w:color="auto" w:fill="auto"/>
            <w:vAlign w:val="center"/>
          </w:tcPr>
          <w:p w14:paraId="7B4F8BD1" w14:textId="69703586" w:rsidR="008A6087" w:rsidRPr="003943F8" w:rsidRDefault="00C83A09" w:rsidP="00E42FD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F270C59" w14:textId="40318E05" w:rsidR="00B516D5" w:rsidRPr="00B516D5" w:rsidRDefault="00B516D5" w:rsidP="00B516D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35B3C55E" w14:textId="692866F7" w:rsidR="008A6087" w:rsidRDefault="00B516D5" w:rsidP="00B516D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sidR="006B7849">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317D713" w14:textId="132A09DE" w:rsidR="00E430B6" w:rsidRPr="00E430B6" w:rsidRDefault="00E430B6" w:rsidP="00E430B6">
      <w:pPr>
        <w:spacing w:before="240" w:after="0"/>
        <w:rPr>
          <w:rFonts w:ascii="Corbel" w:hAnsi="Corbel"/>
          <w:b/>
          <w:sz w:val="26"/>
          <w:szCs w:val="26"/>
        </w:rPr>
      </w:pPr>
      <w:r w:rsidRPr="00E430B6">
        <w:rPr>
          <w:rFonts w:ascii="Corbel" w:hAnsi="Corbel"/>
          <w:b/>
          <w:sz w:val="26"/>
          <w:szCs w:val="26"/>
        </w:rPr>
        <w:t>C</w:t>
      </w:r>
      <w:r w:rsidR="00F94CFE">
        <w:rPr>
          <w:rFonts w:ascii="Corbel" w:hAnsi="Corbel"/>
          <w:b/>
          <w:sz w:val="26"/>
          <w:szCs w:val="26"/>
        </w:rPr>
        <w:t xml:space="preserve">HANGE </w:t>
      </w:r>
      <w:r w:rsidRPr="00E430B6">
        <w:rPr>
          <w:rFonts w:ascii="Corbel" w:hAnsi="Corbel"/>
          <w:b/>
          <w:sz w:val="26"/>
          <w:szCs w:val="26"/>
        </w:rPr>
        <w:t>C</w:t>
      </w:r>
      <w:r w:rsidR="00F94CFE">
        <w:rPr>
          <w:rFonts w:ascii="Corbel" w:hAnsi="Corbel"/>
          <w:b/>
          <w:sz w:val="26"/>
          <w:szCs w:val="26"/>
        </w:rPr>
        <w:t>ONTROL</w:t>
      </w:r>
    </w:p>
    <w:p w14:paraId="4AD84B0A" w14:textId="1EA1C328" w:rsidR="00E430B6" w:rsidRPr="00E430B6" w:rsidRDefault="00E430B6" w:rsidP="002962B1">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sidR="00927BB1">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78C5CB3D" w14:textId="574EA0B0" w:rsidR="00E430B6" w:rsidRPr="00E430B6" w:rsidRDefault="00E430B6" w:rsidP="00E430B6">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34EA7C9A" w14:textId="7F30FC12" w:rsidR="00E430B6" w:rsidRPr="00E430B6" w:rsidRDefault="00E430B6" w:rsidP="00E430B6">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sidR="00F94CFE">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BAECF9" w14:textId="77777777" w:rsidR="00E430B6" w:rsidRPr="00E430B6" w:rsidRDefault="00E430B6" w:rsidP="00E430B6">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7821DBCE" w14:textId="7F3C497F" w:rsidR="00E430B6" w:rsidRPr="00E430B6" w:rsidRDefault="00E430B6" w:rsidP="00E430B6">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2FAA9201" w14:textId="3CA45074" w:rsidR="00E430B6" w:rsidRPr="00E430B6" w:rsidRDefault="00A477D6" w:rsidP="00E430B6">
      <w:pPr>
        <w:pStyle w:val="ListParagraph"/>
        <w:numPr>
          <w:ilvl w:val="0"/>
          <w:numId w:val="26"/>
        </w:numPr>
        <w:spacing w:before="240" w:after="0"/>
        <w:rPr>
          <w:rFonts w:ascii="Corbel" w:hAnsi="Corbel"/>
          <w:bCs/>
          <w:sz w:val="26"/>
          <w:szCs w:val="26"/>
        </w:rPr>
      </w:pPr>
      <w:r>
        <w:rPr>
          <w:rFonts w:ascii="Corbel" w:hAnsi="Corbel"/>
          <w:bCs/>
          <w:sz w:val="26"/>
          <w:szCs w:val="26"/>
        </w:rPr>
        <w:t>Tonic HQ</w:t>
      </w:r>
      <w:r w:rsidR="00E430B6"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DAFFE70" w14:textId="4A33E560" w:rsidR="00E430B6" w:rsidRPr="00E430B6" w:rsidRDefault="00A477D6" w:rsidP="00E430B6">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w:t>
      </w:r>
      <w:r w:rsidR="00E430B6" w:rsidRPr="00E430B6">
        <w:rPr>
          <w:rFonts w:ascii="Corbel" w:hAnsi="Corbel"/>
          <w:bCs/>
          <w:sz w:val="26"/>
          <w:szCs w:val="26"/>
        </w:rPr>
        <w:t>and the client review the change request</w:t>
      </w:r>
      <w:r>
        <w:rPr>
          <w:rFonts w:ascii="Corbel" w:hAnsi="Corbel"/>
          <w:bCs/>
          <w:sz w:val="26"/>
          <w:szCs w:val="26"/>
        </w:rPr>
        <w:t>.</w:t>
      </w:r>
    </w:p>
    <w:p w14:paraId="23C0F2DE" w14:textId="213A76A1" w:rsidR="00E430B6" w:rsidRPr="00E430B6" w:rsidRDefault="00E430B6" w:rsidP="00E430B6">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sidR="00A477D6">
        <w:rPr>
          <w:rFonts w:ascii="Corbel" w:hAnsi="Corbel"/>
          <w:bCs/>
          <w:sz w:val="26"/>
          <w:szCs w:val="26"/>
        </w:rPr>
        <w:t>.</w:t>
      </w:r>
    </w:p>
    <w:p w14:paraId="3C3202DE" w14:textId="79CBF9C8" w:rsidR="00E430B6" w:rsidRPr="00E430B6" w:rsidRDefault="00E430B6" w:rsidP="00E430B6">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sidR="00A477D6">
        <w:rPr>
          <w:rFonts w:ascii="Corbel" w:hAnsi="Corbel"/>
          <w:bCs/>
          <w:sz w:val="26"/>
          <w:szCs w:val="26"/>
        </w:rPr>
        <w:t>.</w:t>
      </w:r>
    </w:p>
    <w:p w14:paraId="2C930DF8" w14:textId="5AEBCB1A" w:rsidR="00E430B6" w:rsidRPr="00E430B6" w:rsidRDefault="00E430B6" w:rsidP="00E430B6">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762F9D08" w14:textId="6F4B088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208EF87A" w14:textId="57719DA0" w:rsidR="00AB7347" w:rsidRPr="00AB7347" w:rsidRDefault="00AB7347" w:rsidP="00123E5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1FBDB3DB" w14:textId="60D96D89" w:rsidR="00AE1670" w:rsidRDefault="00B57749">
      <w:pPr>
        <w:pStyle w:val="ListParagraph"/>
        <w:numPr>
          <w:ilvl w:val="0"/>
          <w:numId w:val="6"/>
        </w:numPr>
        <w:rPr>
          <w:rFonts w:ascii="Corbel" w:hAnsi="Corbel"/>
          <w:sz w:val="26"/>
          <w:szCs w:val="26"/>
        </w:rPr>
      </w:pPr>
      <w:r>
        <w:rPr>
          <w:rFonts w:ascii="Corbel" w:hAnsi="Corbel"/>
          <w:sz w:val="26"/>
          <w:szCs w:val="26"/>
        </w:rPr>
        <w:t xml:space="preserve">Client has dedicated resources </w:t>
      </w:r>
      <w:r w:rsidR="005B121F">
        <w:rPr>
          <w:rFonts w:ascii="Corbel" w:hAnsi="Corbel"/>
          <w:sz w:val="26"/>
          <w:szCs w:val="26"/>
        </w:rPr>
        <w:t>available</w:t>
      </w:r>
      <w:r>
        <w:rPr>
          <w:rFonts w:ascii="Corbel" w:hAnsi="Corbel"/>
          <w:sz w:val="26"/>
          <w:szCs w:val="26"/>
        </w:rPr>
        <w:t xml:space="preserv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1F01D571" w14:textId="6AF5B666" w:rsidR="00DD4671" w:rsidRPr="00DD4671" w:rsidRDefault="00DD4671" w:rsidP="00DD4671">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sidR="00FE5626">
        <w:rPr>
          <w:rFonts w:ascii="Corbel" w:hAnsi="Corbel"/>
          <w:sz w:val="26"/>
          <w:szCs w:val="26"/>
        </w:rPr>
        <w:t xml:space="preserve">Tonic HQ </w:t>
      </w:r>
      <w:r w:rsidRPr="00DD4671">
        <w:rPr>
          <w:rFonts w:ascii="Corbel" w:hAnsi="Corbel"/>
          <w:sz w:val="26"/>
          <w:szCs w:val="26"/>
        </w:rPr>
        <w:t>in PDF format.</w:t>
      </w:r>
    </w:p>
    <w:p w14:paraId="24661835" w14:textId="1EC402F2" w:rsidR="00DD4671" w:rsidRPr="00DD4671" w:rsidRDefault="00DD4671" w:rsidP="00DD4671">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32B26B1" w14:textId="0B2FCD0B" w:rsidR="00DD4671" w:rsidRPr="00DD4671" w:rsidRDefault="00DD4671" w:rsidP="00DD4671">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09783D47" w14:textId="0AFB2D4E" w:rsidR="00DD4671" w:rsidRPr="00DD4671" w:rsidRDefault="00DD4671" w:rsidP="00DD4671">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sidR="005B121F">
        <w:rPr>
          <w:rFonts w:ascii="Corbel" w:hAnsi="Corbel"/>
          <w:sz w:val="26"/>
          <w:szCs w:val="26"/>
        </w:rPr>
        <w:t>deliverables</w:t>
      </w:r>
      <w:r w:rsidRPr="00DD4671">
        <w:rPr>
          <w:rFonts w:ascii="Corbel" w:hAnsi="Corbel"/>
          <w:sz w:val="26"/>
          <w:szCs w:val="26"/>
        </w:rPr>
        <w:t xml:space="preserve"> in the English language</w:t>
      </w:r>
      <w:r w:rsidR="00EF167E">
        <w:rPr>
          <w:rFonts w:ascii="Corbel" w:hAnsi="Corbel"/>
          <w:sz w:val="26"/>
          <w:szCs w:val="26"/>
        </w:rPr>
        <w:t>.</w:t>
      </w:r>
    </w:p>
    <w:p w14:paraId="5A77C92E" w14:textId="54A8E4E8" w:rsidR="00DD4671" w:rsidRDefault="00DD4671" w:rsidP="00DD4671">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sidR="00EF167E">
        <w:rPr>
          <w:rFonts w:ascii="Corbel" w:hAnsi="Corbel"/>
          <w:sz w:val="26"/>
          <w:szCs w:val="26"/>
        </w:rPr>
        <w:t>.</w:t>
      </w:r>
    </w:p>
    <w:p w14:paraId="33206231" w14:textId="77777777" w:rsidR="00AE1670" w:rsidRDefault="00B57749">
      <w:pPr>
        <w:keepNext/>
        <w:spacing w:before="240" w:after="0"/>
        <w:rPr>
          <w:rFonts w:ascii="Corbel" w:hAnsi="Corbel"/>
          <w:b/>
          <w:sz w:val="26"/>
          <w:szCs w:val="26"/>
        </w:rPr>
      </w:pPr>
      <w:r>
        <w:rPr>
          <w:rFonts w:ascii="Corbel" w:hAnsi="Corbel"/>
          <w:b/>
          <w:sz w:val="26"/>
          <w:szCs w:val="26"/>
        </w:rPr>
        <w:lastRenderedPageBreak/>
        <w:t>ACCEPTANCE</w:t>
      </w:r>
    </w:p>
    <w:p w14:paraId="3F862BBE" w14:textId="448C6A21" w:rsidR="00EF15F5" w:rsidRPr="00EF15F5" w:rsidRDefault="00EF15F5" w:rsidP="00EF15F5">
      <w:pPr>
        <w:keepNext/>
        <w:rPr>
          <w:rFonts w:ascii="Corbel" w:hAnsi="Corbel"/>
          <w:sz w:val="26"/>
          <w:szCs w:val="26"/>
        </w:rPr>
      </w:pPr>
      <w:r w:rsidRPr="00EF15F5">
        <w:rPr>
          <w:rFonts w:ascii="Corbel" w:hAnsi="Corbel"/>
          <w:sz w:val="26"/>
          <w:szCs w:val="26"/>
        </w:rPr>
        <w:t>Once the service has gone live</w:t>
      </w:r>
      <w:r w:rsidR="004B70DB">
        <w:rPr>
          <w:rFonts w:ascii="Corbel" w:hAnsi="Corbel"/>
          <w:sz w:val="26"/>
          <w:szCs w:val="26"/>
        </w:rPr>
        <w:t>,</w:t>
      </w:r>
      <w:r w:rsidRPr="00EF15F5">
        <w:rPr>
          <w:rFonts w:ascii="Corbel" w:hAnsi="Corbel"/>
          <w:sz w:val="26"/>
          <w:szCs w:val="26"/>
        </w:rPr>
        <w:t xml:space="preserve"> the Client will report all issues to Bullhorn Support</w:t>
      </w:r>
      <w:r w:rsidR="00A35E3B">
        <w:rPr>
          <w:rFonts w:ascii="Corbel" w:hAnsi="Corbel"/>
          <w:sz w:val="26"/>
          <w:szCs w:val="26"/>
        </w:rPr>
        <w:t>.</w:t>
      </w:r>
    </w:p>
    <w:p w14:paraId="7DC079AF" w14:textId="61E26011" w:rsidR="00EF15F5" w:rsidRDefault="00EF15F5" w:rsidP="00EF15F5">
      <w:pPr>
        <w:keepNext/>
        <w:rPr>
          <w:rFonts w:ascii="Corbel" w:hAnsi="Corbel"/>
          <w:sz w:val="26"/>
          <w:szCs w:val="26"/>
        </w:rPr>
      </w:pPr>
      <w:r w:rsidRPr="00EF15F5">
        <w:rPr>
          <w:rFonts w:ascii="Corbel" w:hAnsi="Corbel"/>
          <w:sz w:val="26"/>
          <w:szCs w:val="26"/>
        </w:rPr>
        <w:t>Once the service has gone live</w:t>
      </w:r>
      <w:r w:rsidR="004B70DB">
        <w:rPr>
          <w:rFonts w:ascii="Corbel" w:hAnsi="Corbel"/>
          <w:sz w:val="26"/>
          <w:szCs w:val="26"/>
        </w:rPr>
        <w:t>,</w:t>
      </w:r>
      <w:r w:rsidRPr="00EF15F5">
        <w:rPr>
          <w:rFonts w:ascii="Corbel" w:hAnsi="Corbel"/>
          <w:sz w:val="26"/>
          <w:szCs w:val="26"/>
        </w:rPr>
        <w:t xml:space="preserve"> the Client will have up to 1 week to report any issues to </w:t>
      </w:r>
      <w:r w:rsidR="001F09E5">
        <w:rPr>
          <w:rFonts w:ascii="Corbel" w:hAnsi="Corbel"/>
          <w:sz w:val="26"/>
          <w:szCs w:val="26"/>
        </w:rPr>
        <w:t>Tonic HQ</w:t>
      </w:r>
      <w:r w:rsidRPr="00EF15F5">
        <w:rPr>
          <w:rFonts w:ascii="Corbel" w:hAnsi="Corbel"/>
          <w:sz w:val="26"/>
          <w:szCs w:val="26"/>
        </w:rPr>
        <w:t>. Issues</w:t>
      </w:r>
      <w:r w:rsidR="00A35E3B">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sidR="00A35E3B">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sidR="00A35E3B">
        <w:rPr>
          <w:rFonts w:ascii="Corbel" w:hAnsi="Corbel"/>
          <w:sz w:val="26"/>
          <w:szCs w:val="26"/>
        </w:rPr>
        <w:t xml:space="preserve"> </w:t>
      </w:r>
      <w:r w:rsidRPr="00EF15F5">
        <w:rPr>
          <w:rFonts w:ascii="Corbel" w:hAnsi="Corbel"/>
          <w:sz w:val="26"/>
          <w:szCs w:val="26"/>
        </w:rPr>
        <w:t>business processing will be considered as blockers to project close.</w:t>
      </w:r>
    </w:p>
    <w:p w14:paraId="7C63CF15" w14:textId="28D7E6DD"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265D0543" w14:textId="39832116" w:rsidR="001B69DE" w:rsidRPr="007E1CC6" w:rsidRDefault="00B57749" w:rsidP="00097F14">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w:t>
      </w:r>
      <w:r w:rsidR="00097F14">
        <w:rPr>
          <w:rFonts w:ascii="Corbel" w:hAnsi="Corbel"/>
          <w:sz w:val="26"/>
          <w:szCs w:val="26"/>
        </w:rPr>
        <w:t xml:space="preserve">included as part of the overall Digital Transformation </w:t>
      </w:r>
      <w:r w:rsidR="00813BA9">
        <w:rPr>
          <w:rFonts w:ascii="Corbel" w:hAnsi="Corbel"/>
          <w:sz w:val="26"/>
          <w:szCs w:val="26"/>
        </w:rPr>
        <w:t xml:space="preserve">Package </w:t>
      </w:r>
      <w:r w:rsidR="00097F14">
        <w:rPr>
          <w:rFonts w:ascii="Corbel" w:hAnsi="Corbel"/>
          <w:sz w:val="26"/>
          <w:szCs w:val="26"/>
        </w:rPr>
        <w:t>Project</w:t>
      </w:r>
      <w:r w:rsidR="00813BA9">
        <w:rPr>
          <w:rFonts w:ascii="Corbel" w:hAnsi="Corbel"/>
          <w:sz w:val="26"/>
          <w:szCs w:val="26"/>
        </w:rPr>
        <w:t>.</w:t>
      </w:r>
      <w:r w:rsidR="00F45AB8">
        <w:rPr>
          <w:rFonts w:ascii="Corbel" w:hAnsi="Corbel"/>
          <w:sz w:val="26"/>
          <w:szCs w:val="26"/>
        </w:rPr>
        <w:t xml:space="preserve"> Pricing for this project is included in that package pricing</w:t>
      </w:r>
      <w:r w:rsidR="00A27995">
        <w:rPr>
          <w:rFonts w:ascii="Corbel" w:hAnsi="Corbel"/>
          <w:sz w:val="26"/>
          <w:szCs w:val="26"/>
        </w:rPr>
        <w:t>.</w:t>
      </w:r>
    </w:p>
    <w:p w14:paraId="1D8B175B" w14:textId="3FA13437" w:rsidR="00AE1670" w:rsidRDefault="00B57749">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2225" w:tblpY="359"/>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6262B0" w14:paraId="2DC8A3FF" w14:textId="77777777" w:rsidTr="006262B0">
        <w:tc>
          <w:tcPr>
            <w:tcW w:w="4410" w:type="dxa"/>
            <w:vAlign w:val="bottom"/>
          </w:tcPr>
          <w:p w14:paraId="50F04D0C" w14:textId="77777777" w:rsidR="006262B0" w:rsidRDefault="006262B0" w:rsidP="006262B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tbl>
      <w:tblPr>
        <w:tblStyle w:val="TableGrid"/>
        <w:tblpPr w:vertAnchor="text" w:horzAnchor="margin" w:tblpXSpec="center" w:tblpY="-1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6262B0" w14:paraId="63A00189" w14:textId="77777777" w:rsidTr="006262B0">
        <w:tc>
          <w:tcPr>
            <w:tcW w:w="1980" w:type="dxa"/>
          </w:tcPr>
          <w:p w14:paraId="61D92CFE" w14:textId="77777777" w:rsidR="006262B0" w:rsidRDefault="006262B0" w:rsidP="006262B0">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p w14:paraId="6C4E276C" w14:textId="599FA8AA" w:rsidR="00AE1670" w:rsidRDefault="00B57749">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w:t>
      </w:r>
      <w:r w:rsidR="006262B0">
        <w:rPr>
          <w:rFonts w:ascii="Corbel" w:hAnsi="Corbel"/>
          <w:sz w:val="26"/>
          <w:szCs w:val="26"/>
        </w:rPr>
        <w:t xml:space="preserve"> </w:t>
      </w:r>
      <w:r>
        <w:rPr>
          <w:rFonts w:ascii="Corbel" w:hAnsi="Corbel"/>
          <w:sz w:val="26"/>
          <w:szCs w:val="26"/>
        </w:rPr>
        <w:t>is made and entered into by and among (“Client”) and Tonic HQ, Inc. (“Tonic HQ”).</w:t>
      </w:r>
    </w:p>
    <w:p w14:paraId="0D4B3AAC" w14:textId="77777777" w:rsidR="00AE1670" w:rsidRDefault="00B57749">
      <w:pPr>
        <w:spacing w:before="240" w:after="0"/>
        <w:rPr>
          <w:rFonts w:ascii="Corbel" w:hAnsi="Corbel"/>
          <w:b/>
          <w:bCs/>
          <w:sz w:val="26"/>
          <w:szCs w:val="26"/>
        </w:rPr>
      </w:pPr>
      <w:r>
        <w:rPr>
          <w:rFonts w:ascii="Corbel" w:hAnsi="Corbel"/>
          <w:b/>
          <w:bCs/>
          <w:sz w:val="26"/>
          <w:szCs w:val="26"/>
        </w:rPr>
        <w:t>SERVICES</w:t>
      </w:r>
    </w:p>
    <w:p w14:paraId="1A168345" w14:textId="77777777" w:rsidR="00AE1670" w:rsidRDefault="00B57749">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6CB6BD0A" w14:textId="77777777" w:rsidR="00AE1670" w:rsidRDefault="00B57749">
      <w:pPr>
        <w:spacing w:before="240" w:after="0"/>
        <w:rPr>
          <w:rFonts w:ascii="Corbel" w:hAnsi="Corbel"/>
          <w:b/>
          <w:sz w:val="26"/>
          <w:szCs w:val="26"/>
        </w:rPr>
      </w:pPr>
      <w:r>
        <w:rPr>
          <w:rFonts w:ascii="Corbel" w:hAnsi="Corbel"/>
          <w:b/>
          <w:sz w:val="26"/>
          <w:szCs w:val="26"/>
        </w:rPr>
        <w:t>CONFIDENTIALITY</w:t>
      </w:r>
    </w:p>
    <w:p w14:paraId="397F13B5" w14:textId="77777777" w:rsidR="00AE1670" w:rsidRDefault="00B57749">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5B23CFF5" w14:textId="77777777" w:rsidR="00AE1670" w:rsidRDefault="00B57749">
      <w:pPr>
        <w:spacing w:before="240" w:after="0"/>
        <w:rPr>
          <w:rFonts w:ascii="Corbel" w:hAnsi="Corbel"/>
          <w:b/>
          <w:sz w:val="26"/>
          <w:szCs w:val="26"/>
        </w:rPr>
      </w:pPr>
      <w:r>
        <w:rPr>
          <w:rFonts w:ascii="Corbel" w:hAnsi="Corbel"/>
          <w:b/>
          <w:sz w:val="26"/>
          <w:szCs w:val="26"/>
        </w:rPr>
        <w:t>STANDARD OF CONDUCT</w:t>
      </w:r>
    </w:p>
    <w:p w14:paraId="07EDD59B" w14:textId="77777777" w:rsidR="00AE1670" w:rsidRDefault="00B57749">
      <w:pPr>
        <w:rPr>
          <w:rFonts w:ascii="Corbel" w:hAnsi="Corbel"/>
          <w:sz w:val="26"/>
          <w:szCs w:val="26"/>
        </w:rPr>
      </w:pPr>
      <w:r>
        <w:rPr>
          <w:rFonts w:ascii="Corbel" w:hAnsi="Corbel"/>
          <w:sz w:val="26"/>
          <w:szCs w:val="26"/>
        </w:rPr>
        <w:lastRenderedPageBreak/>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4A28487D" w14:textId="77777777" w:rsidR="00AE1670" w:rsidRDefault="00B57749">
      <w:pPr>
        <w:keepNext/>
        <w:keepLines/>
        <w:spacing w:after="0"/>
        <w:rPr>
          <w:rFonts w:ascii="Corbel" w:hAnsi="Corbel"/>
          <w:b/>
          <w:sz w:val="26"/>
          <w:szCs w:val="26"/>
        </w:rPr>
      </w:pPr>
      <w:r>
        <w:rPr>
          <w:rFonts w:ascii="Corbel" w:hAnsi="Corbel"/>
          <w:b/>
          <w:sz w:val="26"/>
          <w:szCs w:val="26"/>
        </w:rPr>
        <w:t>SIGNATURE</w:t>
      </w:r>
    </w:p>
    <w:p w14:paraId="0671D18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57810EE0"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0D247C7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14:paraId="4BC8D4CD"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14:paraId="72988CF1"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163FCE6" w14:textId="77777777" w:rsidR="00AE1670" w:rsidRDefault="00AE1670">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14:paraId="53E9ED6D"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504661B0"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371E76C7"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14:paraId="1BE9BA1F"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7096057C"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465D582A"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AE1670" w14:paraId="33F25337" w14:textId="77777777">
        <w:trPr>
          <w:cantSplit/>
          <w:trHeight w:val="613"/>
          <w:jc w:val="center"/>
        </w:trPr>
        <w:tc>
          <w:tcPr>
            <w:tcW w:w="4320" w:type="dxa"/>
            <w:vAlign w:val="bottom"/>
          </w:tcPr>
          <w:p w14:paraId="17B4318D"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76DDBE9E"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3E6AFC8"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AE1670" w14:paraId="1624DE38" w14:textId="77777777">
        <w:trPr>
          <w:cantSplit/>
          <w:trHeight w:val="604"/>
          <w:jc w:val="center"/>
        </w:trPr>
        <w:tc>
          <w:tcPr>
            <w:tcW w:w="4320" w:type="dxa"/>
            <w:vAlign w:val="bottom"/>
          </w:tcPr>
          <w:p w14:paraId="726F2A5C"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2DB91345"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024FDAF"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F6DD44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1A66" w14:textId="77777777" w:rsidR="000449D0" w:rsidRDefault="000449D0">
      <w:pPr>
        <w:spacing w:after="0" w:line="240" w:lineRule="auto"/>
      </w:pPr>
      <w:r>
        <w:separator/>
      </w:r>
    </w:p>
  </w:endnote>
  <w:endnote w:type="continuationSeparator" w:id="0">
    <w:p w14:paraId="657257DC" w14:textId="77777777" w:rsidR="000449D0" w:rsidRDefault="000449D0">
      <w:pPr>
        <w:spacing w:after="0" w:line="240" w:lineRule="auto"/>
      </w:pPr>
      <w:r>
        <w:continuationSeparator/>
      </w:r>
    </w:p>
  </w:endnote>
  <w:endnote w:type="continuationNotice" w:id="1">
    <w:p w14:paraId="44DE6398" w14:textId="77777777" w:rsidR="000449D0" w:rsidRDefault="00044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5A84" w14:textId="77777777" w:rsidR="000449D0" w:rsidRDefault="000449D0">
      <w:pPr>
        <w:spacing w:after="0" w:line="240" w:lineRule="auto"/>
      </w:pPr>
      <w:r>
        <w:separator/>
      </w:r>
    </w:p>
  </w:footnote>
  <w:footnote w:type="continuationSeparator" w:id="0">
    <w:p w14:paraId="1AAA137F" w14:textId="77777777" w:rsidR="000449D0" w:rsidRDefault="000449D0">
      <w:pPr>
        <w:spacing w:after="0" w:line="240" w:lineRule="auto"/>
      </w:pPr>
      <w:r>
        <w:continuationSeparator/>
      </w:r>
    </w:p>
  </w:footnote>
  <w:footnote w:type="continuationNotice" w:id="1">
    <w:p w14:paraId="58872C80" w14:textId="77777777" w:rsidR="000449D0" w:rsidRDefault="00044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9"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0"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1"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3"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5"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3"/>
  </w:num>
  <w:num w:numId="2" w16cid:durableId="905528692">
    <w:abstractNumId w:val="13"/>
  </w:num>
  <w:num w:numId="3" w16cid:durableId="621226869">
    <w:abstractNumId w:val="25"/>
  </w:num>
  <w:num w:numId="4" w16cid:durableId="406851794">
    <w:abstractNumId w:val="20"/>
  </w:num>
  <w:num w:numId="5" w16cid:durableId="315691061">
    <w:abstractNumId w:val="21"/>
  </w:num>
  <w:num w:numId="6" w16cid:durableId="1243023181">
    <w:abstractNumId w:val="12"/>
  </w:num>
  <w:num w:numId="7" w16cid:durableId="1157113624">
    <w:abstractNumId w:val="16"/>
  </w:num>
  <w:num w:numId="8" w16cid:durableId="388381548">
    <w:abstractNumId w:val="26"/>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8"/>
  </w:num>
  <w:num w:numId="20" w16cid:durableId="92484700">
    <w:abstractNumId w:val="24"/>
  </w:num>
  <w:num w:numId="21" w16cid:durableId="282853662">
    <w:abstractNumId w:val="22"/>
  </w:num>
  <w:num w:numId="22" w16cid:durableId="359475601">
    <w:abstractNumId w:val="11"/>
  </w:num>
  <w:num w:numId="23" w16cid:durableId="494731985">
    <w:abstractNumId w:val="19"/>
  </w:num>
  <w:num w:numId="24" w16cid:durableId="570119965">
    <w:abstractNumId w:val="10"/>
  </w:num>
  <w:num w:numId="25" w16cid:durableId="1041903406">
    <w:abstractNumId w:val="15"/>
  </w:num>
  <w:num w:numId="26" w16cid:durableId="1543788223">
    <w:abstractNumId w:val="17"/>
  </w:num>
  <w:num w:numId="27" w16cid:durableId="626205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77E3"/>
    <w:rsid w:val="00023296"/>
    <w:rsid w:val="00024155"/>
    <w:rsid w:val="000251FD"/>
    <w:rsid w:val="000449D0"/>
    <w:rsid w:val="00090391"/>
    <w:rsid w:val="00097F14"/>
    <w:rsid w:val="000E18ED"/>
    <w:rsid w:val="000E45BA"/>
    <w:rsid w:val="000F4F05"/>
    <w:rsid w:val="0012269A"/>
    <w:rsid w:val="00126A09"/>
    <w:rsid w:val="00134797"/>
    <w:rsid w:val="0017347E"/>
    <w:rsid w:val="001833B5"/>
    <w:rsid w:val="001878C7"/>
    <w:rsid w:val="001961EC"/>
    <w:rsid w:val="001A51DA"/>
    <w:rsid w:val="001B69DE"/>
    <w:rsid w:val="001C6E36"/>
    <w:rsid w:val="001F09E5"/>
    <w:rsid w:val="001F3233"/>
    <w:rsid w:val="002058A1"/>
    <w:rsid w:val="00210ED6"/>
    <w:rsid w:val="00212461"/>
    <w:rsid w:val="00227174"/>
    <w:rsid w:val="00272696"/>
    <w:rsid w:val="002962B1"/>
    <w:rsid w:val="002A2A47"/>
    <w:rsid w:val="002A7887"/>
    <w:rsid w:val="002E729E"/>
    <w:rsid w:val="003168C1"/>
    <w:rsid w:val="0034767C"/>
    <w:rsid w:val="00381222"/>
    <w:rsid w:val="003943F8"/>
    <w:rsid w:val="003B4659"/>
    <w:rsid w:val="003C2370"/>
    <w:rsid w:val="003D0776"/>
    <w:rsid w:val="003E69E8"/>
    <w:rsid w:val="004240BE"/>
    <w:rsid w:val="0045122B"/>
    <w:rsid w:val="0049213E"/>
    <w:rsid w:val="004A501A"/>
    <w:rsid w:val="004B70DB"/>
    <w:rsid w:val="004E2C31"/>
    <w:rsid w:val="004F4F7D"/>
    <w:rsid w:val="00521E2E"/>
    <w:rsid w:val="005248B8"/>
    <w:rsid w:val="00547591"/>
    <w:rsid w:val="00557F79"/>
    <w:rsid w:val="0057075B"/>
    <w:rsid w:val="00594A48"/>
    <w:rsid w:val="005B121F"/>
    <w:rsid w:val="005D592A"/>
    <w:rsid w:val="00615325"/>
    <w:rsid w:val="006262B0"/>
    <w:rsid w:val="00630251"/>
    <w:rsid w:val="00645716"/>
    <w:rsid w:val="006B6755"/>
    <w:rsid w:val="006B7849"/>
    <w:rsid w:val="006C325F"/>
    <w:rsid w:val="006E0AC5"/>
    <w:rsid w:val="00701F6E"/>
    <w:rsid w:val="0072097F"/>
    <w:rsid w:val="007320D2"/>
    <w:rsid w:val="00790681"/>
    <w:rsid w:val="007C20F2"/>
    <w:rsid w:val="007D22FC"/>
    <w:rsid w:val="007E1B7A"/>
    <w:rsid w:val="007E1CC6"/>
    <w:rsid w:val="007E6495"/>
    <w:rsid w:val="00813BA9"/>
    <w:rsid w:val="008826E0"/>
    <w:rsid w:val="00882725"/>
    <w:rsid w:val="008A00E1"/>
    <w:rsid w:val="008A6087"/>
    <w:rsid w:val="008B05E3"/>
    <w:rsid w:val="008B1CBB"/>
    <w:rsid w:val="008F6A42"/>
    <w:rsid w:val="00904D3C"/>
    <w:rsid w:val="009072F3"/>
    <w:rsid w:val="0091528D"/>
    <w:rsid w:val="00927BB1"/>
    <w:rsid w:val="00951BA2"/>
    <w:rsid w:val="00973EDB"/>
    <w:rsid w:val="009C410E"/>
    <w:rsid w:val="00A22B31"/>
    <w:rsid w:val="00A2729A"/>
    <w:rsid w:val="00A27995"/>
    <w:rsid w:val="00A35E3B"/>
    <w:rsid w:val="00A477D6"/>
    <w:rsid w:val="00A51D79"/>
    <w:rsid w:val="00A63698"/>
    <w:rsid w:val="00A67A3F"/>
    <w:rsid w:val="00A67C2D"/>
    <w:rsid w:val="00A77A81"/>
    <w:rsid w:val="00AB7347"/>
    <w:rsid w:val="00AC0FBC"/>
    <w:rsid w:val="00AE1670"/>
    <w:rsid w:val="00AE2022"/>
    <w:rsid w:val="00AF2FF1"/>
    <w:rsid w:val="00B02072"/>
    <w:rsid w:val="00B053F2"/>
    <w:rsid w:val="00B131A5"/>
    <w:rsid w:val="00B478CC"/>
    <w:rsid w:val="00B516D5"/>
    <w:rsid w:val="00B57749"/>
    <w:rsid w:val="00BA1020"/>
    <w:rsid w:val="00BA6785"/>
    <w:rsid w:val="00BE4378"/>
    <w:rsid w:val="00C11E1D"/>
    <w:rsid w:val="00C13E53"/>
    <w:rsid w:val="00C20410"/>
    <w:rsid w:val="00C83A09"/>
    <w:rsid w:val="00C85677"/>
    <w:rsid w:val="00CB2DE9"/>
    <w:rsid w:val="00CB32F1"/>
    <w:rsid w:val="00CC0BA9"/>
    <w:rsid w:val="00D1745F"/>
    <w:rsid w:val="00D303FE"/>
    <w:rsid w:val="00D55224"/>
    <w:rsid w:val="00DD4671"/>
    <w:rsid w:val="00DE24E3"/>
    <w:rsid w:val="00DE719F"/>
    <w:rsid w:val="00E430B6"/>
    <w:rsid w:val="00E51403"/>
    <w:rsid w:val="00E71B4D"/>
    <w:rsid w:val="00EB75D2"/>
    <w:rsid w:val="00EF15F5"/>
    <w:rsid w:val="00EF167E"/>
    <w:rsid w:val="00F034D7"/>
    <w:rsid w:val="00F330D6"/>
    <w:rsid w:val="00F45AB8"/>
    <w:rsid w:val="00F94CFE"/>
    <w:rsid w:val="00FB0D30"/>
    <w:rsid w:val="00FB1250"/>
    <w:rsid w:val="00FB21FF"/>
    <w:rsid w:val="00FC7992"/>
    <w:rsid w:val="00FE5626"/>
    <w:rsid w:val="00FF4372"/>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4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6" ma:contentTypeDescription="Create a new document." ma:contentTypeScope="" ma:versionID="312ef355db734ac2ed1f056d423cd605">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64dbce7085103cce5edcf1a49a96a04"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0020CAA3-DC13-4F04-B92E-BF1975B18B7C}"/>
</file>

<file path=docProps/app.xml><?xml version="1.0" encoding="utf-8"?>
<Properties xmlns="http://schemas.openxmlformats.org/officeDocument/2006/extended-properties" xmlns:vt="http://schemas.openxmlformats.org/officeDocument/2006/docPropsVTypes">
  <Template>Normal.dotm</Template>
  <TotalTime>355</TotalTime>
  <Pages>12</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04</cp:revision>
  <cp:lastPrinted>2022-07-20T01:04:00Z</cp:lastPrinted>
  <dcterms:created xsi:type="dcterms:W3CDTF">2022-07-20T00:17:00Z</dcterms:created>
  <dcterms:modified xsi:type="dcterms:W3CDTF">2022-09-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